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4CCD" w14:textId="77777777" w:rsidR="00262887" w:rsidRPr="00573595" w:rsidRDefault="00262887" w:rsidP="002628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48DF51FA" w14:textId="77777777" w:rsidR="00262887" w:rsidRPr="00573595" w:rsidRDefault="00262887" w:rsidP="002628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3A58C72D" w14:textId="77777777" w:rsidR="00262887" w:rsidRPr="00573595" w:rsidRDefault="00262887" w:rsidP="002628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262887" w:rsidRPr="00573595" w14:paraId="3FF72EF1" w14:textId="77777777" w:rsidTr="00151F18">
        <w:trPr>
          <w:trHeight w:val="567"/>
        </w:trPr>
        <w:tc>
          <w:tcPr>
            <w:tcW w:w="7938" w:type="dxa"/>
            <w:gridSpan w:val="3"/>
          </w:tcPr>
          <w:p w14:paraId="7ADDDDA4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C8CC3AE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2F3BC1A7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280FC89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964D794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CAF315E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805AC81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CB7A408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C1CB893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64E1A802" w14:textId="77777777" w:rsidR="00262887" w:rsidRPr="00573595" w:rsidRDefault="00262887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262887" w:rsidRPr="00573595" w14:paraId="46D83B2D" w14:textId="77777777" w:rsidTr="00151F18">
        <w:tc>
          <w:tcPr>
            <w:tcW w:w="9568" w:type="dxa"/>
            <w:gridSpan w:val="4"/>
          </w:tcPr>
          <w:p w14:paraId="08D0A1B4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262887" w:rsidRPr="00573595" w14:paraId="6589252D" w14:textId="77777777" w:rsidTr="00151F18">
        <w:tc>
          <w:tcPr>
            <w:tcW w:w="3756" w:type="dxa"/>
          </w:tcPr>
          <w:p w14:paraId="7062FD72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20A1DEED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7CF1DBC6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262887" w:rsidRPr="00573595" w14:paraId="51EA64D2" w14:textId="77777777" w:rsidTr="00151F18">
        <w:tc>
          <w:tcPr>
            <w:tcW w:w="3756" w:type="dxa"/>
          </w:tcPr>
          <w:p w14:paraId="59641F11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7108A258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7348FBA2" w14:textId="77777777" w:rsidR="00262887" w:rsidRPr="00573595" w:rsidRDefault="00262887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49D2E8C2" w14:textId="260A7D7B" w:rsidR="00472133" w:rsidRPr="00411B67" w:rsidRDefault="00472133" w:rsidP="00472133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5F152C" w:rsidRPr="00411B6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411B6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delta i introduksjonsprogrammet</w:t>
      </w:r>
    </w:p>
    <w:p w14:paraId="50F4BCC5" w14:textId="77777777" w:rsidR="00F25431" w:rsidRPr="00411B67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2E02105B" w14:textId="6EC03268" w:rsidR="5BE4CDFF" w:rsidRPr="00411B67" w:rsidRDefault="00AF367C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</w:t>
      </w:r>
      <w:r w:rsidR="00B20C11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ppfyller vilkår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B20C11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or </w:t>
      </w:r>
      <w:r w:rsidR="00D60130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å delta i </w:t>
      </w:r>
      <w:r w:rsidR="00B20C11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roduksjonsprogram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et</w:t>
      </w:r>
      <w:r w:rsidR="002C596E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="00B9690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lta</w:t>
      </w:r>
      <w:r w:rsidR="00F60F6E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program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e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5EF8A788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fr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="0070648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70648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="0070648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I denne perioden får du </w:t>
      </w:r>
      <w:r w:rsidR="0047213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r</w:t>
      </w:r>
      <w:r w:rsidR="008E230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beløp&gt; </w:t>
      </w:r>
      <w:r w:rsidR="00234D5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før skatt </w:t>
      </w:r>
      <w:r w:rsidR="0047213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 </w:t>
      </w:r>
      <w:r w:rsidR="00097C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ån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097C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n i </w:t>
      </w:r>
      <w:r w:rsidR="0047213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roduksjonsstønad</w:t>
      </w:r>
      <w:r w:rsidR="00003BE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</w:p>
    <w:p w14:paraId="6691BF9D" w14:textId="59E2FF89" w:rsidR="00E5621D" w:rsidRPr="00411B67" w:rsidDel="00BC6CFF" w:rsidRDefault="00E5621D" w:rsidP="00E5621D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5F152C"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  <w:r w:rsidR="000830EA"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</w:t>
      </w:r>
      <w:r w:rsidR="00797386"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 </w:t>
      </w:r>
    </w:p>
    <w:p w14:paraId="0070C839" w14:textId="77777777" w:rsidR="00E5621D" w:rsidRPr="00411B67" w:rsidRDefault="00E5621D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01BDF28D" w14:textId="5638BA0F" w:rsidR="00E5621D" w:rsidRPr="00411B67" w:rsidRDefault="00E5621D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6F0EB568" w14:textId="77777777" w:rsidR="00E5621D" w:rsidRPr="00411B67" w:rsidRDefault="00E5621D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2252463D" w14:textId="77777777" w:rsidR="00E5621D" w:rsidRPr="00411B67" w:rsidRDefault="00E5621D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495D493B" w14:textId="7E5FFDE8" w:rsidR="00E5621D" w:rsidRPr="00411B67" w:rsidRDefault="005F152C" w:rsidP="00E562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E5621D" w:rsidRPr="00411B6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509CE109" w14:textId="77777777" w:rsidR="00BA7B41" w:rsidRPr="00411B67" w:rsidRDefault="00BA7B41" w:rsidP="00EA7C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lang w:val="nn-NO" w:eastAsia="nb-NO"/>
        </w:rPr>
      </w:pPr>
    </w:p>
    <w:p w14:paraId="7ED725A0" w14:textId="29E2A555" w:rsidR="00EA7C84" w:rsidRPr="00411B67" w:rsidRDefault="007B7EA9" w:rsidP="00EA7C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proofErr w:type="spellStart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CD582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§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§ 8 og 9 beskriv 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ve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om</w:t>
      </w:r>
      <w:r w:rsidR="00FD6E6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har rett og plikt til å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lta i introduksjonsprogrammet. 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om hov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regel må du</w:t>
      </w:r>
    </w:p>
    <w:p w14:paraId="073C930A" w14:textId="65D3E60A" w:rsidR="00A03BA3" w:rsidRPr="00411B67" w:rsidRDefault="00A03BA3" w:rsidP="00A03BA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a </w:t>
      </w:r>
      <w:r w:rsidR="00E13AA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E13AA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 </w:t>
      </w:r>
      <w:r w:rsidR="00CE6E2F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bestemt typ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h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s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øyv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</w:p>
    <w:p w14:paraId="0E46E1D2" w14:textId="73B78806" w:rsidR="006B7C25" w:rsidRPr="00411B67" w:rsidRDefault="001B4457" w:rsidP="00EA7C84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ha vore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mellom 18 og 55 år</w:t>
      </w:r>
      <w:r w:rsidR="0094132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a</w:t>
      </w:r>
      <w:r w:rsidR="0094132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f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94132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k opph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94132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s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øyvet</w:t>
      </w:r>
    </w:p>
    <w:p w14:paraId="7C996A91" w14:textId="30660E2E" w:rsidR="00EA7C84" w:rsidRPr="00411B67" w:rsidRDefault="00EA7C84" w:rsidP="00EA7C84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v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 b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t i kommune</w:t>
      </w:r>
      <w:r w:rsidR="00344399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tter </w:t>
      </w:r>
      <w:r w:rsidRPr="00411B67">
        <w:rPr>
          <w:rFonts w:ascii="Tahoma" w:eastAsia="Times New Roman" w:hAnsi="Tahoma" w:cs="Tahoma"/>
          <w:sz w:val="24"/>
          <w:szCs w:val="24"/>
          <w:lang w:val="nn-NO"/>
        </w:rPr>
        <w:t>avtale med integreringsmyndighe</w:t>
      </w:r>
      <w:r w:rsidR="005F152C" w:rsidRPr="00411B67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/>
        </w:rPr>
        <w:t>tene</w:t>
      </w:r>
      <w:r w:rsidR="00F011DC" w:rsidRPr="00411B67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4510CA" w:rsidRPr="00411B67">
        <w:rPr>
          <w:rFonts w:ascii="Tahoma" w:eastAsia="Times New Roman" w:hAnsi="Tahoma" w:cs="Tahoma"/>
          <w:sz w:val="24"/>
          <w:szCs w:val="24"/>
          <w:lang w:val="nn-NO"/>
        </w:rPr>
        <w:t>eller</w:t>
      </w:r>
      <w:r w:rsidR="00654C69" w:rsidRPr="00411B67">
        <w:rPr>
          <w:rFonts w:ascii="Tahoma" w:eastAsia="Times New Roman" w:hAnsi="Tahoma" w:cs="Tahoma"/>
          <w:sz w:val="24"/>
          <w:szCs w:val="24"/>
          <w:lang w:val="nn-NO"/>
        </w:rPr>
        <w:t xml:space="preserve"> ha fått e</w:t>
      </w:r>
      <w:r w:rsidR="005F152C" w:rsidRPr="00411B67">
        <w:rPr>
          <w:rFonts w:ascii="Tahoma" w:eastAsia="Times New Roman" w:hAnsi="Tahoma" w:cs="Tahoma"/>
          <w:sz w:val="24"/>
          <w:szCs w:val="24"/>
          <w:lang w:val="nn-NO"/>
        </w:rPr>
        <w:t>it</w:t>
      </w:r>
      <w:r w:rsidR="00654C69" w:rsidRPr="00411B67">
        <w:rPr>
          <w:rFonts w:ascii="Tahoma" w:eastAsia="Times New Roman" w:hAnsi="Tahoma" w:cs="Tahoma"/>
          <w:sz w:val="24"/>
          <w:szCs w:val="24"/>
          <w:lang w:val="nn-NO"/>
        </w:rPr>
        <w:t xml:space="preserve"> opph</w:t>
      </w:r>
      <w:r w:rsidR="005F152C" w:rsidRPr="00411B6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654C69" w:rsidRPr="00411B67">
        <w:rPr>
          <w:rFonts w:ascii="Tahoma" w:eastAsia="Times New Roman" w:hAnsi="Tahoma" w:cs="Tahoma"/>
          <w:sz w:val="24"/>
          <w:szCs w:val="24"/>
          <w:lang w:val="nn-NO"/>
        </w:rPr>
        <w:t>lds</w:t>
      </w:r>
      <w:r w:rsidR="005F152C" w:rsidRPr="00411B67">
        <w:rPr>
          <w:rFonts w:ascii="Tahoma" w:eastAsia="Times New Roman" w:hAnsi="Tahoma" w:cs="Tahoma"/>
          <w:sz w:val="24"/>
          <w:szCs w:val="24"/>
          <w:lang w:val="nn-NO"/>
        </w:rPr>
        <w:t>løyve</w:t>
      </w:r>
      <w:r w:rsidR="00654C69" w:rsidRPr="00411B67">
        <w:rPr>
          <w:rFonts w:ascii="Tahoma" w:eastAsia="Times New Roman" w:hAnsi="Tahoma" w:cs="Tahoma"/>
          <w:sz w:val="24"/>
          <w:szCs w:val="24"/>
          <w:lang w:val="nn-NO"/>
        </w:rPr>
        <w:t xml:space="preserve"> som ne</w:t>
      </w:r>
      <w:r w:rsidR="005F152C" w:rsidRPr="00411B67">
        <w:rPr>
          <w:rFonts w:ascii="Tahoma" w:eastAsia="Times New Roman" w:hAnsi="Tahoma" w:cs="Tahoma"/>
          <w:sz w:val="24"/>
          <w:szCs w:val="24"/>
          <w:lang w:val="nn-NO"/>
        </w:rPr>
        <w:t>m</w:t>
      </w:r>
      <w:r w:rsidR="00654C69" w:rsidRPr="00411B67">
        <w:rPr>
          <w:rFonts w:ascii="Tahoma" w:eastAsia="Times New Roman" w:hAnsi="Tahoma" w:cs="Tahoma"/>
          <w:sz w:val="24"/>
          <w:szCs w:val="24"/>
          <w:lang w:val="nn-NO"/>
        </w:rPr>
        <w:t>nt i § 9 første ledd bokstav f og g</w:t>
      </w:r>
      <w:r w:rsidR="004510CA" w:rsidRPr="00411B67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7A191A74" w14:textId="61A7C991" w:rsidR="00EA7C84" w:rsidRPr="00411B67" w:rsidRDefault="00EA7C84" w:rsidP="004B6307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a 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bu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d i kommune</w:t>
      </w:r>
      <w:r w:rsidR="00476AB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mindre enn to år når kommunen 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gjer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vedtak</w:t>
      </w:r>
      <w:r w:rsidR="005C79D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m </w:t>
      </w:r>
      <w:r w:rsidR="00132A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ltak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</w:t>
      </w:r>
      <w:r w:rsidR="00132A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introduksjonsprogram</w:t>
      </w:r>
      <w:r w:rsidR="005F15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et</w:t>
      </w:r>
    </w:p>
    <w:p w14:paraId="5479B862" w14:textId="6BBE3076" w:rsidR="00CD5824" w:rsidRPr="00411B67" w:rsidRDefault="00CD5824" w:rsidP="00CD58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1436C4A6" w14:textId="121C2A07" w:rsidR="00CD5824" w:rsidRPr="00411B67" w:rsidRDefault="00AC3F5E" w:rsidP="5A824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ste avsnitt gjeld 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rre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person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skal vurder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</w:t>
      </w:r>
      <w:r w:rsidR="00A817A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«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an</w:t>
      </w:r>
      <w:r w:rsidR="00A817A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»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å 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b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d om</w:t>
      </w:r>
      <w:r w:rsidR="3BD3B76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. </w:t>
      </w:r>
      <w:r w:rsidR="446D90B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å slett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446D90B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rsom ikk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446D90B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relevant: </w:t>
      </w:r>
    </w:p>
    <w:p w14:paraId="6BBAD7A8" w14:textId="2304B2C1" w:rsidR="00836F33" w:rsidRPr="00411B67" w:rsidRDefault="00CD5824" w:rsidP="00836F3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tillegg kan kommunen vel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å tilby </w:t>
      </w:r>
      <w:r w:rsidR="00D814E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introduksjonsprogram til </w:t>
      </w:r>
      <w:r w:rsidR="0034439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re</w:t>
      </w:r>
      <w:r w:rsidR="00D814E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ndre grupper, jf. </w:t>
      </w:r>
      <w:proofErr w:type="spellStart"/>
      <w:r w:rsidR="00D814E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="00D814E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8 tredje ledd. 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tte gjeld person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oppfyller krav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å ha rett til introduksjonsprogram, med unntak av e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="00DC7A2B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krav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836F3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under</w:t>
      </w:r>
    </w:p>
    <w:p w14:paraId="023917C9" w14:textId="546317B3" w:rsidR="00D814E5" w:rsidRPr="00411B67" w:rsidRDefault="000A76DA" w:rsidP="00836F33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ravet til alder – de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ne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rupp</w:t>
      </w:r>
      <w:r w:rsidR="00A817A9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t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0975E4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erson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0975E4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</w:t>
      </w:r>
      <w:r w:rsidR="00C62BAE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over </w:t>
      </w:r>
      <w:r w:rsidR="0083138F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55 år</w:t>
      </w:r>
    </w:p>
    <w:p w14:paraId="71BC2A9C" w14:textId="2786207D" w:rsidR="0083138F" w:rsidRPr="00411B67" w:rsidRDefault="00306FA9" w:rsidP="00DB2DD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kravet til 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in 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bestemt type opph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ds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øyv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 – de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n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rupp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84AF1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mfatt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</w:t>
      </w:r>
      <w:r w:rsidR="009D72BF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familieinnvandr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rar</w:t>
      </w:r>
      <w:r w:rsidR="009D72BF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</w:t>
      </w:r>
      <w:r w:rsidR="00A07016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erson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A07016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med </w:t>
      </w:r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pph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ds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løyve</w:t>
      </w:r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som ne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</w:t>
      </w:r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nt i </w:t>
      </w:r>
      <w:proofErr w:type="spellStart"/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="004E3537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§ 9 første ledd bokstav a til e</w:t>
      </w:r>
    </w:p>
    <w:p w14:paraId="665CF5F1" w14:textId="79C2D4A4" w:rsidR="00A42601" w:rsidRPr="00411B67" w:rsidRDefault="00983320" w:rsidP="00DB2DD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lastRenderedPageBreak/>
        <w:t>kravet til å v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e </w:t>
      </w:r>
      <w:r w:rsidR="007E437D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busett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etter avtale med integrasjonsmyndighe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ene – de</w:t>
      </w:r>
      <w:r w:rsidR="00261C18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n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</w:t>
      </w:r>
      <w:r w:rsidR="00261C18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rupp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261C18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mfatt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</w:t>
      </w:r>
      <w:r w:rsidR="000975E4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erson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0975E4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som </w:t>
      </w:r>
      <w:r w:rsidR="00344399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kk</w:t>
      </w:r>
      <w:r w:rsidR="005F152C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="00344399" w:rsidRPr="00411B67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er </w:t>
      </w:r>
      <w:r w:rsidR="0034439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</w:t>
      </w:r>
      <w:r w:rsidR="005F15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sette</w:t>
      </w:r>
      <w:r w:rsidR="0034439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kommunen etter </w:t>
      </w:r>
      <w:r w:rsidR="00344399" w:rsidRPr="00411B6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vtale med integreringsmyndigh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="00344399" w:rsidRPr="00411B67">
        <w:rPr>
          <w:rFonts w:ascii="Tahoma" w:eastAsia="Times New Roman" w:hAnsi="Tahoma" w:cs="Tahoma"/>
          <w:color w:val="FF0000"/>
          <w:sz w:val="24"/>
          <w:szCs w:val="24"/>
          <w:lang w:val="nn-NO"/>
        </w:rPr>
        <w:t>tene</w:t>
      </w:r>
    </w:p>
    <w:p w14:paraId="115D67B9" w14:textId="174397A8" w:rsidR="00787325" w:rsidRPr="00411B67" w:rsidRDefault="00787325" w:rsidP="00BA60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317DCB3" w14:textId="24113311" w:rsidR="00BA60D1" w:rsidRPr="00411B67" w:rsidRDefault="3E723EA4" w:rsidP="5A824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ste avsnitt gjeld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berre 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 person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med 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tt og plikt 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il introduksjonsprogram, slett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kk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8368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relevant:</w:t>
      </w:r>
    </w:p>
    <w:p w14:paraId="6448EA35" w14:textId="7803CFB0" w:rsidR="00BA60D1" w:rsidRPr="00411B67" w:rsidRDefault="00BA60D1" w:rsidP="0091353C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u oppfyller</w:t>
      </w:r>
      <w:r w:rsidR="41ACA66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ilkår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proofErr w:type="spellStart"/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</w:t>
      </w:r>
      <w:r w:rsidR="0050113E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8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di du</w:t>
      </w:r>
    </w:p>
    <w:p w14:paraId="4E593B20" w14:textId="733864D3" w:rsidR="00D36ECE" w:rsidRPr="00411B67" w:rsidRDefault="00AF5990" w:rsidP="0091353C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var</w:t>
      </w:r>
      <w:r w:rsidR="00BA60D1"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 xml:space="preserve"> &lt;sett inn alder&gt;</w:t>
      </w:r>
      <w:r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 xml:space="preserve"> år da du f</w:t>
      </w:r>
      <w:r w:rsidR="00E53F82"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e</w:t>
      </w:r>
      <w:r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kk opph</w:t>
      </w:r>
      <w:r w:rsidR="00E53F82"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a</w:t>
      </w:r>
      <w:r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lds</w:t>
      </w:r>
      <w:r w:rsidR="00E53F82" w:rsidRPr="00411B67">
        <w:rPr>
          <w:rFonts w:ascii="Tahoma" w:eastAsia="Tahoma" w:hAnsi="Tahoma" w:cs="Tahoma"/>
          <w:color w:val="FF0000"/>
          <w:sz w:val="24"/>
          <w:szCs w:val="24"/>
          <w:lang w:val="nn-NO" w:eastAsia="nb-NO"/>
        </w:rPr>
        <w:t>løyvet</w:t>
      </w:r>
    </w:p>
    <w:p w14:paraId="3428B0B2" w14:textId="7A201F45" w:rsidR="00BA60D1" w:rsidRPr="00411B67" w:rsidRDefault="00BA60D1" w:rsidP="0091353C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har </w:t>
      </w:r>
      <w:r w:rsidR="00D944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pph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D9442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d</w:t>
      </w:r>
      <w:r w:rsidR="00D23A7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øyve</w:t>
      </w:r>
      <w:r w:rsidR="00D23A7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&lt;sett inn h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i</w:t>
      </w:r>
      <w:r w:rsidR="00D23A7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el for 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pph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ds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øyv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D23A7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 og denne er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n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proofErr w:type="spellStart"/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9</w:t>
      </w:r>
      <w:r w:rsidR="00CE6120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</w:p>
    <w:p w14:paraId="180F71DC" w14:textId="2EFBAF50" w:rsidR="00BA60D1" w:rsidRPr="00411B67" w:rsidRDefault="00BA60D1" w:rsidP="0091353C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r b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</w:t>
      </w:r>
      <w:r w:rsidR="00A817A9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t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 i &lt;na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 kommune&gt; sid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 &lt;dato&gt; </w:t>
      </w:r>
      <w:r w:rsidR="00D37CB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tter avtale med IMDi</w:t>
      </w:r>
      <w:r w:rsidR="00D37CB3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/ 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å grunnlag av famili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ameinin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</w:t>
      </w:r>
      <w:r w:rsidR="0F4282BE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</w:p>
    <w:p w14:paraId="39BDD1C2" w14:textId="77777777" w:rsidR="00924A76" w:rsidRPr="00411B67" w:rsidRDefault="00924A76" w:rsidP="5A824787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4C9D7D1" w14:textId="780A5997" w:rsidR="5A824787" w:rsidRPr="00411B67" w:rsidRDefault="0764CC94" w:rsidP="5A824787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="0091353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sonen er i 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91353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ruppe som «kan»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å </w:t>
      </w:r>
      <w:r w:rsidR="0091353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b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od om </w:t>
      </w:r>
      <w:r w:rsidR="0091353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roduksjonsprogram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91353C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k</w:t>
      </w:r>
      <w:r w:rsidR="00A346E8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ommunen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 avgjerda</w:t>
      </w:r>
      <w:r w:rsidR="00F56EB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. 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 det første må kommunen vurdere om personen er i grupp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kan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.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sonen oppfyller krav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er i 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gruppene som kan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, må det for det andre komme fr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 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grunngiving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i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or kommunen </w:t>
      </w:r>
      <w:r w:rsidR="00F56EB5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l å tilby personen introduksjonsprogram. Kommunen står fritt til å vel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om de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ønsker å tilby introduksjonsprogram eller ikk</w:t>
      </w:r>
      <w:r w:rsidR="00E53F8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24752A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.</w:t>
      </w:r>
      <w:r w:rsidR="0CCA2F1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</w:p>
    <w:p w14:paraId="47B5F39B" w14:textId="2A4F57B4" w:rsidR="00B34C9E" w:rsidRPr="00411B67" w:rsidRDefault="00B34C9E" w:rsidP="007873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AD2B08B" w14:textId="30A30023" w:rsidR="00524602" w:rsidRPr="00411B67" w:rsidRDefault="00051DA7" w:rsidP="00051D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ommunen</w:t>
      </w:r>
      <w:r w:rsidR="00AF4EA1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har vedtatt at du får delta i introduksjonsprogram</w:t>
      </w:r>
      <w:r w:rsidR="0071196D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, jf. </w:t>
      </w:r>
      <w:proofErr w:type="spellStart"/>
      <w:r w:rsidR="002F7CFE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71196D">
        <w:rPr>
          <w:rFonts w:ascii="Tahoma" w:eastAsia="Times New Roman" w:hAnsi="Tahoma" w:cs="Tahoma"/>
          <w:sz w:val="24"/>
          <w:szCs w:val="24"/>
          <w:lang w:val="nn-NO" w:eastAsia="nb-NO"/>
        </w:rPr>
        <w:t>ntegrerings</w:t>
      </w:r>
      <w:r w:rsidR="002F7CFE">
        <w:rPr>
          <w:rFonts w:ascii="Tahoma" w:eastAsia="Times New Roman" w:hAnsi="Tahoma" w:cs="Tahoma"/>
          <w:sz w:val="24"/>
          <w:szCs w:val="24"/>
          <w:lang w:val="nn-NO" w:eastAsia="nb-NO"/>
        </w:rPr>
        <w:t>lova</w:t>
      </w:r>
      <w:proofErr w:type="spellEnd"/>
      <w:r w:rsidR="002F7CFE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§ </w:t>
      </w:r>
      <w:r w:rsidR="005A759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2F7CFE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</w:t>
      </w:r>
      <w:r w:rsidR="002D2DDF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person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2D2DDF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med rett og plikt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 h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i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el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n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«</w:t>
      </w:r>
      <w:proofErr w:type="spellStart"/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§</w:t>
      </w:r>
      <w:r w:rsidR="005A759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8 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g 9» / for person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i grupp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kan 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 introduksjonsprogram,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 h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i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el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n</w:t>
      </w:r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proofErr w:type="spellStart"/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="0012017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§ 8 tredje ledd og 9</w:t>
      </w:r>
      <w:r w:rsidR="00F9721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="005A759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52460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Vedtaket gjeld for perioden fr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52460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AF4E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="00524602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52460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="00F42E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u når sluttmålet ditt, men uansett ikk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="00F42E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 se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F42E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F42E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 enn</w:t>
      </w:r>
      <w:r w:rsidR="0052460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AF4E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="00AF4EA1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="00AB5AC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luttmålet og innh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AB5AC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ldet i introduksjonsprogrammet </w:t>
      </w:r>
      <w:r w:rsidR="00946B99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itt </w:t>
      </w:r>
      <w:r w:rsidR="001E6EAE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tår</w:t>
      </w:r>
      <w:r w:rsidR="00AB5AC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integreringsplanen din.</w:t>
      </w:r>
    </w:p>
    <w:p w14:paraId="2FCBBA6F" w14:textId="77777777" w:rsidR="00524602" w:rsidRPr="00411B67" w:rsidRDefault="00524602" w:rsidP="0052460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5BC0A91" w14:textId="747EC1D0" w:rsidR="00524602" w:rsidRPr="00411B67" w:rsidRDefault="00524602" w:rsidP="0052460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roduksjonsstønaden utgj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</w:t>
      </w:r>
      <w:r w:rsidR="00051DA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r </w:t>
      </w:r>
      <w:r w:rsidR="00AF4E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051DA7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løp</w:t>
      </w:r>
      <w:r w:rsidR="00AF4EA1"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Pr="00411B6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per mån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="002D3E7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ør skat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 s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jå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proofErr w:type="spellStart"/>
      <w:r w:rsidR="00051DA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051DA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§§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19 og 20. </w:t>
      </w:r>
    </w:p>
    <w:p w14:paraId="2990E31C" w14:textId="77777777" w:rsidR="003576AE" w:rsidRPr="00411B67" w:rsidRDefault="003576AE" w:rsidP="00545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94F5F41" w14:textId="1CD5A0C5" w:rsidR="00D663D8" w:rsidRDefault="00C022FA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V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urdering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g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un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givinga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r basert på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i 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artlegging av bakgrun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="007661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 karrier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ttleii</w:t>
      </w:r>
      <w:r w:rsidR="007661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g,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="007661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va du s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jø</w:t>
      </w:r>
      <w:r w:rsidR="007661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v ønske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va for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tiltak som kan v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EA7C8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 nyttige for deg i arbeids- og samfunnslivet.</w:t>
      </w:r>
      <w:r w:rsidR="00736D99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5A061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5A061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informasjon om introduksjonsprogrammet </w:t>
      </w:r>
      <w:r w:rsidR="00A817A9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igg</w:t>
      </w:r>
      <w:r w:rsidR="00DB0DE8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ved dette vedtaket. </w:t>
      </w:r>
    </w:p>
    <w:p w14:paraId="4A85616F" w14:textId="79F7BE2E" w:rsidR="00172CAF" w:rsidRDefault="00172CAF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1CCA799" w14:textId="77777777" w:rsidR="00172CAF" w:rsidRPr="00573595" w:rsidRDefault="00172CAF" w:rsidP="00172C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334686E1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3B1279A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2E490BD3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3575F11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9E6D89C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78108C72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lastRenderedPageBreak/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DE8DEF6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59BE4C6C" w14:textId="77777777" w:rsidR="00172CAF" w:rsidRPr="00573595" w:rsidRDefault="00172CAF" w:rsidP="00172CA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7486A8E4" w14:textId="77777777" w:rsidR="00172CAF" w:rsidRPr="00573595" w:rsidRDefault="00172CAF" w:rsidP="00172CAF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172CAF" w:rsidRPr="00573595" w14:paraId="22DFE9C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D0A34FA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3B9F484B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8A52741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172CAF" w:rsidRPr="00573595" w14:paraId="1551D894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318C9EC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6907068C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D932252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20987F21" w14:textId="77777777" w:rsidR="00172CAF" w:rsidRPr="00573595" w:rsidRDefault="00172CAF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7FEE5318" w14:textId="77777777" w:rsidR="00172CAF" w:rsidRPr="00573595" w:rsidRDefault="00172CAF" w:rsidP="00172CAF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3047E944" w14:textId="77777777" w:rsidR="00172CAF" w:rsidRPr="00411B67" w:rsidRDefault="00172CAF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03647FA" w14:textId="77777777" w:rsidR="004715C4" w:rsidRPr="00411B67" w:rsidRDefault="004715C4">
      <w:pPr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br w:type="page"/>
      </w:r>
    </w:p>
    <w:p w14:paraId="5332E046" w14:textId="0478A126" w:rsidR="0054090D" w:rsidRPr="00411B67" w:rsidRDefault="0054090D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lastRenderedPageBreak/>
        <w:t xml:space="preserve">Informasjon til deg som </w:t>
      </w:r>
      <w:r w:rsidR="00CC46F0" w:rsidRPr="00411B67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t>skal delta i</w:t>
      </w:r>
      <w:r w:rsidRPr="00411B67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t xml:space="preserve"> introduksjonsprogram</w:t>
      </w:r>
      <w:r w:rsidR="00CC46F0" w:rsidRPr="00411B67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t>met</w:t>
      </w:r>
    </w:p>
    <w:p w14:paraId="5324ACA9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70D58884" w14:textId="125E31F5" w:rsidR="00CD5824" w:rsidRPr="00411B67" w:rsidRDefault="00CD5824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Introduksjonsprogrammet skal bidra til at </w:t>
      </w:r>
      <w:r w:rsidR="00E978BD"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>deltak</w:t>
      </w:r>
      <w:r w:rsidR="00C022FA"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>ara</w:t>
      </w:r>
      <w:r w:rsidR="00E978BD"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>ne</w:t>
      </w:r>
      <w:r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blir integrert</w:t>
      </w:r>
      <w:r w:rsidR="00C022FA"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i det norske samfunnet.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roduksjonsprogrammet skal minst inneh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e opplæring i norsk, samfunnskunnskap, kurs i livsme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tring og arbeids- eller utdanningsrett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tiltak, jf. </w:t>
      </w:r>
      <w:proofErr w:type="spellStart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14. Deltak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ra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med barn under 18 år eller som får barn i løpet av introduksjonsprogrammet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kal delta på kurs i foreldre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. Innh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et i programmet skal tilpass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s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n enkelte deltak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re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bidra til at deltak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n når sluttmålet sitt. Programmet er he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år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g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på fulltid, jf. § 14 fjerde ledd.</w:t>
      </w:r>
    </w:p>
    <w:p w14:paraId="09425A47" w14:textId="77777777" w:rsidR="00CD5824" w:rsidRPr="00411B67" w:rsidRDefault="00CD5824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73938016" w14:textId="5D6CA893" w:rsidR="0054090D" w:rsidRPr="00411B67" w:rsidRDefault="00C022FA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b/>
          <w:sz w:val="24"/>
          <w:szCs w:val="24"/>
          <w:lang w:val="nn-NO" w:eastAsia="nb-NO"/>
        </w:rPr>
        <w:t>Ansvaret til k</w:t>
      </w:r>
      <w:r w:rsidR="0054090D" w:rsidRPr="00411B67">
        <w:rPr>
          <w:rFonts w:ascii="Tahoma" w:eastAsia="Times New Roman" w:hAnsi="Tahoma" w:cs="Tahoma"/>
          <w:b/>
          <w:sz w:val="24"/>
          <w:szCs w:val="24"/>
          <w:lang w:val="nn-NO" w:eastAsia="nb-NO"/>
        </w:rPr>
        <w:t>ommunen</w:t>
      </w:r>
    </w:p>
    <w:p w14:paraId="7CA5C7C5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7EEDD376" w14:textId="3620B925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følge </w:t>
      </w:r>
      <w:proofErr w:type="spellStart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C022F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kal kommunen </w:t>
      </w:r>
    </w:p>
    <w:p w14:paraId="04D662A9" w14:textId="42F86118" w:rsidR="0054090D" w:rsidRPr="00411B67" w:rsidRDefault="00013C5E" w:rsidP="0054090D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rganisere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troduksjonsprogramme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itt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tilby deg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 introduksjonsprogram inn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 tre mån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 </w:t>
      </w:r>
      <w:r w:rsidR="00C75B18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tter at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</w:t>
      </w:r>
      <w:r w:rsidR="001B4457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blei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t i kommunen eller har søkt om å delta</w:t>
      </w:r>
    </w:p>
    <w:p w14:paraId="2F93AC8F" w14:textId="678F0A63" w:rsidR="0054090D" w:rsidRPr="00411B67" w:rsidRDefault="0054090D" w:rsidP="0054090D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ette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 sluttmål for 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a du skal oppnå i løpet av programmet </w:t>
      </w:r>
    </w:p>
    <w:p w14:paraId="4F4FC882" w14:textId="60C734CF" w:rsidR="0054090D" w:rsidRPr="00411B67" w:rsidRDefault="0054090D" w:rsidP="0054090D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ilby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 introduksjonsprogram med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 innh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 og omfang som er tilpass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akgrunn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in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g d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eh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 du ha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42CC05E8" w14:textId="7779F354" w:rsidR="0054090D" w:rsidRPr="00411B67" w:rsidRDefault="0054090D" w:rsidP="0054090D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urdere å forlenge 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introduksjonsprogrammet </w:t>
      </w:r>
      <w:r w:rsidR="001E6D2A" w:rsidRPr="00411B67">
        <w:rPr>
          <w:rFonts w:ascii="Tahoma" w:eastAsia="Times" w:hAnsi="Tahoma" w:cs="Tahoma"/>
          <w:sz w:val="24"/>
          <w:szCs w:val="24"/>
          <w:lang w:val="nn-NO"/>
        </w:rPr>
        <w:t>dersom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 det er grunn til å forvente at du vil oppnå sluttmålet ditt med e</w:t>
      </w:r>
      <w:r w:rsidR="001E6D2A" w:rsidRPr="00411B67">
        <w:rPr>
          <w:rFonts w:ascii="Tahoma" w:eastAsia="Times" w:hAnsi="Tahoma" w:cs="Tahoma"/>
          <w:sz w:val="24"/>
          <w:szCs w:val="24"/>
          <w:lang w:val="nn-NO"/>
        </w:rPr>
        <w:t>i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 forleng</w:t>
      </w:r>
      <w:r w:rsidR="001E6D2A" w:rsidRPr="00411B67">
        <w:rPr>
          <w:rFonts w:ascii="Tahoma" w:eastAsia="Times" w:hAnsi="Tahoma" w:cs="Tahoma"/>
          <w:sz w:val="24"/>
          <w:szCs w:val="24"/>
          <w:lang w:val="nn-NO"/>
        </w:rPr>
        <w:t>ing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, jf. </w:t>
      </w:r>
      <w:proofErr w:type="spellStart"/>
      <w:r w:rsidR="006C2A3B" w:rsidRPr="00411B67">
        <w:rPr>
          <w:rFonts w:ascii="Tahoma" w:eastAsia="Times" w:hAnsi="Tahoma" w:cs="Tahoma"/>
          <w:sz w:val="24"/>
          <w:szCs w:val="24"/>
          <w:lang w:val="nn-NO"/>
        </w:rPr>
        <w:t>integreringslov</w:t>
      </w:r>
      <w:r w:rsidR="001E6D2A" w:rsidRPr="00411B67">
        <w:rPr>
          <w:rFonts w:ascii="Tahoma" w:eastAsia="Times" w:hAnsi="Tahoma" w:cs="Tahoma"/>
          <w:sz w:val="24"/>
          <w:szCs w:val="24"/>
          <w:lang w:val="nn-NO"/>
        </w:rPr>
        <w:t>a</w:t>
      </w:r>
      <w:proofErr w:type="spellEnd"/>
      <w:r w:rsidR="006C2A3B" w:rsidRPr="00411B67">
        <w:rPr>
          <w:rFonts w:ascii="Tahoma" w:eastAsia="Times" w:hAnsi="Tahoma" w:cs="Tahoma"/>
          <w:sz w:val="24"/>
          <w:szCs w:val="24"/>
          <w:lang w:val="nn-NO"/>
        </w:rPr>
        <w:t xml:space="preserve"> 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>§ 13 femte ledd</w:t>
      </w:r>
    </w:p>
    <w:p w14:paraId="280B7797" w14:textId="1CC8BF43" w:rsidR="0054090D" w:rsidRPr="00411B67" w:rsidRDefault="0054090D" w:rsidP="0054090D">
      <w:pPr>
        <w:pStyle w:val="Listeavsnitt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ørge for at introduksjonsprogrammet minst inneh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 norskopplæring, samfunnskunnskap, kurs i livsm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tring og arbeids- eller utdanningsrett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a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lement, 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jf. </w:t>
      </w:r>
      <w:proofErr w:type="spellStart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§ 14</w:t>
      </w:r>
    </w:p>
    <w:p w14:paraId="5AF79B52" w14:textId="051B65F1" w:rsidR="0054090D" w:rsidRPr="00411B67" w:rsidRDefault="0054090D" w:rsidP="0054090D">
      <w:pPr>
        <w:pStyle w:val="Listeavsnitt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age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t h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årig tilb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 på fulltid, jf. </w:t>
      </w:r>
      <w:proofErr w:type="spellStart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§ 14 fjerde ledd</w:t>
      </w:r>
    </w:p>
    <w:p w14:paraId="680E6CDB" w14:textId="4F3FCA7D" w:rsidR="0054090D" w:rsidRPr="00411B67" w:rsidRDefault="0054090D" w:rsidP="0054090D">
      <w:pPr>
        <w:pStyle w:val="Listeavsnitt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ørge for at du får delta på kurs i foreldr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ng 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rsom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har barn under 18 år eller får barn i løpet av programmet, jf. </w:t>
      </w:r>
      <w:proofErr w:type="spellStart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14 andre ledd</w:t>
      </w:r>
    </w:p>
    <w:p w14:paraId="0C73061F" w14:textId="77777777" w:rsidR="0054090D" w:rsidRPr="00411B67" w:rsidRDefault="0054090D" w:rsidP="0054090D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3BE90B4" w14:textId="745F0721" w:rsidR="0054090D" w:rsidRPr="00411B67" w:rsidRDefault="0054090D" w:rsidP="0054090D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ommunen skal også utarbeide e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 integreringsplan sam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 med deg som deltak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i programmet, jf. </w:t>
      </w:r>
      <w:proofErr w:type="spellStart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§ 15. I </w:t>
      </w:r>
      <w:proofErr w:type="spellStart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1E6D2A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6C2A3B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§ 15 står det at planen skal beskrive</w:t>
      </w:r>
    </w:p>
    <w:p w14:paraId="30C22122" w14:textId="47BBD3E8" w:rsidR="0054090D" w:rsidRPr="00411B67" w:rsidRDefault="0054090D" w:rsidP="0054090D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411B67">
        <w:rPr>
          <w:rFonts w:ascii="Tahoma" w:hAnsi="Tahoma" w:cs="Tahoma"/>
          <w:sz w:val="24"/>
          <w:szCs w:val="24"/>
          <w:lang w:val="nn-NO" w:eastAsia="nb-NO"/>
        </w:rPr>
        <w:t>sluttmål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et</w:t>
      </w:r>
      <w:r w:rsidRPr="00411B67">
        <w:rPr>
          <w:rFonts w:ascii="Tahoma" w:hAnsi="Tahoma" w:cs="Tahoma"/>
          <w:sz w:val="24"/>
          <w:szCs w:val="24"/>
          <w:lang w:val="nn-NO" w:eastAsia="nb-NO"/>
        </w:rPr>
        <w:t xml:space="preserve"> og norskmål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et ditt</w:t>
      </w:r>
    </w:p>
    <w:p w14:paraId="227DE3BB" w14:textId="75C416EF" w:rsidR="0054090D" w:rsidRPr="00411B67" w:rsidRDefault="0054090D" w:rsidP="0054090D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411B67">
        <w:rPr>
          <w:rFonts w:ascii="Tahoma" w:hAnsi="Tahoma" w:cs="Tahoma"/>
          <w:sz w:val="24"/>
          <w:szCs w:val="24"/>
          <w:lang w:val="nn-NO" w:eastAsia="nb-NO"/>
        </w:rPr>
        <w:t>omfanget av opplæring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hAnsi="Tahoma" w:cs="Tahoma"/>
          <w:sz w:val="24"/>
          <w:szCs w:val="24"/>
          <w:lang w:val="nn-NO" w:eastAsia="nb-NO"/>
        </w:rPr>
        <w:t xml:space="preserve"> i norsk og samfunnskunnskap</w:t>
      </w:r>
    </w:p>
    <w:p w14:paraId="52963042" w14:textId="23F02D4A" w:rsidR="0054090D" w:rsidRPr="00411B67" w:rsidRDefault="001E6D2A" w:rsidP="0054090D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411B67">
        <w:rPr>
          <w:rFonts w:ascii="Tahoma" w:hAnsi="Tahoma" w:cs="Tahoma"/>
          <w:sz w:val="24"/>
          <w:szCs w:val="24"/>
          <w:lang w:val="nn-NO" w:eastAsia="nb-NO"/>
        </w:rPr>
        <w:t xml:space="preserve">kor lenge 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>programmet</w:t>
      </w:r>
      <w:r w:rsidRPr="00411B67">
        <w:rPr>
          <w:rFonts w:ascii="Tahoma" w:hAnsi="Tahoma" w:cs="Tahoma"/>
          <w:sz w:val="24"/>
          <w:szCs w:val="24"/>
          <w:lang w:val="nn-NO" w:eastAsia="nb-NO"/>
        </w:rPr>
        <w:t xml:space="preserve"> varer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 xml:space="preserve"> </w:t>
      </w:r>
    </w:p>
    <w:p w14:paraId="66C63E13" w14:textId="0D6D76C5" w:rsidR="0054090D" w:rsidRPr="00411B67" w:rsidRDefault="00AB6364" w:rsidP="0054090D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411B67">
        <w:rPr>
          <w:rFonts w:ascii="Tahoma" w:hAnsi="Tahoma" w:cs="Tahoma"/>
          <w:sz w:val="24"/>
          <w:szCs w:val="24"/>
          <w:lang w:val="nn-NO" w:eastAsia="nb-NO"/>
        </w:rPr>
        <w:t>innh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hAnsi="Tahoma" w:cs="Tahoma"/>
          <w:sz w:val="24"/>
          <w:szCs w:val="24"/>
          <w:lang w:val="nn-NO" w:eastAsia="nb-NO"/>
        </w:rPr>
        <w:t>ldet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 xml:space="preserve"> i </w:t>
      </w:r>
      <w:r w:rsidR="00A90793" w:rsidRPr="00411B67">
        <w:rPr>
          <w:rFonts w:ascii="Tahoma" w:hAnsi="Tahoma" w:cs="Tahoma"/>
          <w:sz w:val="24"/>
          <w:szCs w:val="24"/>
          <w:lang w:val="nn-NO" w:eastAsia="nb-NO"/>
        </w:rPr>
        <w:t>introduksjons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>programmet</w:t>
      </w:r>
      <w:r w:rsidR="00A90793" w:rsidRPr="00411B67">
        <w:rPr>
          <w:rFonts w:ascii="Tahoma" w:hAnsi="Tahoma" w:cs="Tahoma"/>
          <w:sz w:val="24"/>
          <w:szCs w:val="24"/>
          <w:lang w:val="nn-NO" w:eastAsia="nb-NO"/>
        </w:rPr>
        <w:t xml:space="preserve"> ditt og 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grunngivinga</w:t>
      </w:r>
      <w:r w:rsidR="00A90793" w:rsidRPr="00411B67">
        <w:rPr>
          <w:rFonts w:ascii="Tahoma" w:hAnsi="Tahoma" w:cs="Tahoma"/>
          <w:sz w:val="24"/>
          <w:szCs w:val="24"/>
          <w:lang w:val="nn-NO" w:eastAsia="nb-NO"/>
        </w:rPr>
        <w:t xml:space="preserve"> for innh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a</w:t>
      </w:r>
      <w:r w:rsidR="00A90793" w:rsidRPr="00411B67">
        <w:rPr>
          <w:rFonts w:ascii="Tahoma" w:hAnsi="Tahoma" w:cs="Tahoma"/>
          <w:sz w:val="24"/>
          <w:szCs w:val="24"/>
          <w:lang w:val="nn-NO" w:eastAsia="nb-NO"/>
        </w:rPr>
        <w:t>ldet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 xml:space="preserve"> </w:t>
      </w:r>
      <w:r w:rsidR="001E6D2A" w:rsidRPr="00411B67">
        <w:rPr>
          <w:rFonts w:ascii="Tahoma" w:hAnsi="Tahoma" w:cs="Tahoma"/>
          <w:sz w:val="24"/>
          <w:szCs w:val="24"/>
          <w:lang w:val="nn-NO" w:eastAsia="nb-NO"/>
        </w:rPr>
        <w:t>som er valt</w:t>
      </w:r>
    </w:p>
    <w:p w14:paraId="5E484088" w14:textId="4CAC9BC5" w:rsidR="0054090D" w:rsidRPr="00411B67" w:rsidRDefault="001E6D2A" w:rsidP="0054090D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411B67">
        <w:rPr>
          <w:rFonts w:ascii="Tahoma" w:hAnsi="Tahoma" w:cs="Tahoma"/>
          <w:sz w:val="24"/>
          <w:szCs w:val="24"/>
          <w:lang w:val="nn-NO" w:eastAsia="nb-NO"/>
        </w:rPr>
        <w:t>høve</w:t>
      </w:r>
      <w:r w:rsidR="007E1DB4" w:rsidRPr="00411B67">
        <w:rPr>
          <w:rFonts w:ascii="Tahoma" w:hAnsi="Tahoma" w:cs="Tahoma"/>
          <w:sz w:val="24"/>
          <w:szCs w:val="24"/>
          <w:lang w:val="nn-NO" w:eastAsia="nb-NO"/>
        </w:rPr>
        <w:t>t</w:t>
      </w:r>
      <w:r w:rsidRPr="00411B67">
        <w:rPr>
          <w:rFonts w:ascii="Tahoma" w:hAnsi="Tahoma" w:cs="Tahoma"/>
          <w:sz w:val="24"/>
          <w:szCs w:val="24"/>
          <w:lang w:val="nn-NO" w:eastAsia="nb-NO"/>
        </w:rPr>
        <w:t xml:space="preserve"> til å </w:t>
      </w:r>
      <w:r w:rsidR="0054090D" w:rsidRPr="00411B67">
        <w:rPr>
          <w:rFonts w:ascii="Tahoma" w:hAnsi="Tahoma" w:cs="Tahoma"/>
          <w:sz w:val="24"/>
          <w:szCs w:val="24"/>
          <w:lang w:val="nn-NO" w:eastAsia="nb-NO"/>
        </w:rPr>
        <w:t>klage</w:t>
      </w:r>
    </w:p>
    <w:p w14:paraId="14E09540" w14:textId="77777777" w:rsidR="0054090D" w:rsidRPr="00411B67" w:rsidRDefault="0054090D" w:rsidP="0054090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nn-NO" w:eastAsia="nb-NO"/>
        </w:rPr>
      </w:pPr>
    </w:p>
    <w:p w14:paraId="06CA64B0" w14:textId="5B991E79" w:rsidR="0054090D" w:rsidRPr="00411B67" w:rsidRDefault="0054090D" w:rsidP="0054090D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ommunen skal sørge for at du får relevant informasjon og 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lik at du kan ta informerte val. Er du og kommunen ue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nige om innh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ldet i planen, er det kommunen som </w:t>
      </w:r>
      <w:r w:rsidR="00A907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bestemme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nh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ld</w:t>
      </w:r>
      <w:r w:rsidR="00A90793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t i </w:t>
      </w:r>
      <w:r w:rsidR="001E6EAE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roduksjonsprogramme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, jf. </w:t>
      </w:r>
      <w:proofErr w:type="spellStart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15 femte ledd. </w:t>
      </w:r>
    </w:p>
    <w:p w14:paraId="1D855C67" w14:textId="77777777" w:rsidR="0054090D" w:rsidRPr="00411B67" w:rsidRDefault="0054090D" w:rsidP="0054090D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893332C" w14:textId="5C066E0E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411B67">
        <w:rPr>
          <w:rFonts w:ascii="Tahoma" w:eastAsia="Times" w:hAnsi="Tahoma" w:cs="Tahoma"/>
          <w:sz w:val="24"/>
          <w:szCs w:val="24"/>
          <w:lang w:val="nn-NO"/>
        </w:rPr>
        <w:t>Planen skal vurder</w:t>
      </w:r>
      <w:r w:rsidR="007E1DB4" w:rsidRPr="00411B67">
        <w:rPr>
          <w:rFonts w:ascii="Tahoma" w:eastAsia="Times" w:hAnsi="Tahoma" w:cs="Tahoma"/>
          <w:sz w:val="24"/>
          <w:szCs w:val="24"/>
          <w:lang w:val="nn-NO"/>
        </w:rPr>
        <w:t>ast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 j</w:t>
      </w:r>
      <w:r w:rsidR="007E1DB4" w:rsidRPr="00411B67">
        <w:rPr>
          <w:rFonts w:ascii="Tahoma" w:eastAsia="Times" w:hAnsi="Tahoma" w:cs="Tahoma"/>
          <w:sz w:val="24"/>
          <w:szCs w:val="24"/>
          <w:lang w:val="nn-NO"/>
        </w:rPr>
        <w:t>amle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 xml:space="preserve">g og </w:t>
      </w:r>
      <w:r w:rsidR="00730399" w:rsidRPr="00411B67">
        <w:rPr>
          <w:rFonts w:ascii="Tahoma" w:eastAsia="Times" w:hAnsi="Tahoma" w:cs="Tahoma"/>
          <w:sz w:val="24"/>
          <w:szCs w:val="24"/>
          <w:lang w:val="nn-NO"/>
        </w:rPr>
        <w:t>dersom det skjer større endring</w:t>
      </w:r>
      <w:r w:rsidR="007E1DB4" w:rsidRPr="00411B67">
        <w:rPr>
          <w:rFonts w:ascii="Tahoma" w:eastAsia="Times" w:hAnsi="Tahoma" w:cs="Tahoma"/>
          <w:sz w:val="24"/>
          <w:szCs w:val="24"/>
          <w:lang w:val="nn-NO"/>
        </w:rPr>
        <w:t>a</w:t>
      </w:r>
      <w:r w:rsidR="00730399" w:rsidRPr="00411B67">
        <w:rPr>
          <w:rFonts w:ascii="Tahoma" w:eastAsia="Times" w:hAnsi="Tahoma" w:cs="Tahoma"/>
          <w:sz w:val="24"/>
          <w:szCs w:val="24"/>
          <w:lang w:val="nn-NO"/>
        </w:rPr>
        <w:t xml:space="preserve">r 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>i livssituasjon</w:t>
      </w:r>
      <w:r w:rsidR="007E1DB4" w:rsidRPr="00411B67">
        <w:rPr>
          <w:rFonts w:ascii="Tahoma" w:eastAsia="Times" w:hAnsi="Tahoma" w:cs="Tahoma"/>
          <w:sz w:val="24"/>
          <w:szCs w:val="24"/>
          <w:lang w:val="nn-NO"/>
        </w:rPr>
        <w:t>en din</w:t>
      </w:r>
      <w:r w:rsidRPr="00411B67">
        <w:rPr>
          <w:rFonts w:ascii="Tahoma" w:eastAsia="Times" w:hAnsi="Tahoma" w:cs="Tahoma"/>
          <w:sz w:val="24"/>
          <w:szCs w:val="24"/>
          <w:lang w:val="nn-NO"/>
        </w:rPr>
        <w:t>, jf. § 15 sjette ledd.</w:t>
      </w:r>
    </w:p>
    <w:p w14:paraId="721F02DC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</w:p>
    <w:p w14:paraId="2ABDB6FF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>Viktig informasjon om stønaden du får</w:t>
      </w:r>
    </w:p>
    <w:p w14:paraId="4B221EE4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</w:pPr>
    </w:p>
    <w:p w14:paraId="7707EAE4" w14:textId="1DD52563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proofErr w:type="spellStart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lastRenderedPageBreak/>
        <w:t>Integreringslov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§ 19, 20, 21, 22, 24 og 25 beskriv 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r my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j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du får utbetalt, og 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a som skjer 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rsom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mottar andre yt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 fr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t offentl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ge, ikk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deltar </w:t>
      </w:r>
      <w:r w:rsidR="00B5102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rogrammet eller gir uriktige opplysning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:  </w:t>
      </w:r>
    </w:p>
    <w:p w14:paraId="05CB1369" w14:textId="77777777" w:rsidR="0054090D" w:rsidRPr="00411B67" w:rsidRDefault="0054090D" w:rsidP="00540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AB449E2" w14:textId="2D1AF927" w:rsidR="0054090D" w:rsidRPr="00411B67" w:rsidRDefault="0054090D" w:rsidP="0054090D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Stønaden utgj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e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r to g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o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nger grunnbeløp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et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(G) 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i folketrygda 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i året. Deltak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arar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under 25 år som ikk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j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e b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u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r med foreldre, mottar 2/3 stønad. Deltak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arar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under 25 år som b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u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r med é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i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n eller begge foreldr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a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, mottar 1/3 stønad.</w:t>
      </w:r>
    </w:p>
    <w:p w14:paraId="5183396B" w14:textId="04ADE778" w:rsidR="0054090D" w:rsidRPr="00411B67" w:rsidRDefault="007E1DB4" w:rsidP="0054090D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v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 må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 får du stønaden utbetalt ettersk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t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vis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. D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t betyr at du får peng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e etter at du har gjennomført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rogrammet for 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ån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n. </w:t>
      </w:r>
    </w:p>
    <w:p w14:paraId="323EA14D" w14:textId="77777777" w:rsidR="0054090D" w:rsidRPr="00411B67" w:rsidRDefault="0054090D" w:rsidP="0054090D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må betale skatt av stønaden. </w:t>
      </w:r>
    </w:p>
    <w:p w14:paraId="27BEE23D" w14:textId="2DB4BF33" w:rsidR="0054090D" w:rsidRPr="00411B67" w:rsidRDefault="0054090D" w:rsidP="0054090D">
      <w:pPr>
        <w:pStyle w:val="Listeavsnitt"/>
        <w:numPr>
          <w:ilvl w:val="0"/>
          <w:numId w:val="9"/>
        </w:num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ahoma" w:eastAsia="Arial" w:hAnsi="Tahoma" w:cs="Tahoma"/>
          <w:noProof/>
          <w:sz w:val="24"/>
          <w:szCs w:val="24"/>
          <w:lang w:val="nn-NO"/>
        </w:rPr>
      </w:pP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Kommunen reduserer beløpet 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dersom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du har fr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å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vær </w:t>
      </w:r>
      <w:r w:rsidR="005B25D0"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der årsaka ikkje er 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s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ju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kdom eller andre </w:t>
      </w:r>
      <w:r w:rsidR="00E61B32" w:rsidRPr="00411B67">
        <w:rPr>
          <w:rFonts w:ascii="Tahoma" w:eastAsia="Arial" w:hAnsi="Tahoma" w:cs="Tahoma"/>
          <w:noProof/>
          <w:sz w:val="24"/>
          <w:szCs w:val="24"/>
          <w:lang w:val="nn-NO"/>
        </w:rPr>
        <w:t>viktige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velferdsgrunn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a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r og det ikk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j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e er gitt 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løyve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til</w:t>
      </w:r>
      <w:r w:rsidR="00333C56" w:rsidRPr="00411B67">
        <w:rPr>
          <w:rFonts w:ascii="Tahoma" w:eastAsia="Arial" w:hAnsi="Tahoma" w:cs="Tahoma"/>
          <w:noProof/>
          <w:sz w:val="24"/>
          <w:szCs w:val="24"/>
          <w:lang w:val="nn-NO"/>
        </w:rPr>
        <w:t xml:space="preserve"> fr</w:t>
      </w:r>
      <w:r w:rsidR="007E1DB4" w:rsidRPr="00411B67">
        <w:rPr>
          <w:rFonts w:ascii="Tahoma" w:eastAsia="Arial" w:hAnsi="Tahoma" w:cs="Tahoma"/>
          <w:noProof/>
          <w:sz w:val="24"/>
          <w:szCs w:val="24"/>
          <w:lang w:val="nn-NO"/>
        </w:rPr>
        <w:t>å</w:t>
      </w:r>
      <w:r w:rsidR="00333C56" w:rsidRPr="00411B67">
        <w:rPr>
          <w:rFonts w:ascii="Tahoma" w:eastAsia="Arial" w:hAnsi="Tahoma" w:cs="Tahoma"/>
          <w:noProof/>
          <w:sz w:val="24"/>
          <w:szCs w:val="24"/>
          <w:lang w:val="nn-NO"/>
        </w:rPr>
        <w:t>været</w:t>
      </w:r>
      <w:r w:rsidRPr="00411B67">
        <w:rPr>
          <w:rFonts w:ascii="Tahoma" w:eastAsia="Arial" w:hAnsi="Tahoma" w:cs="Tahoma"/>
          <w:noProof/>
          <w:sz w:val="24"/>
          <w:szCs w:val="24"/>
          <w:lang w:val="nn-NO"/>
        </w:rPr>
        <w:t>.</w:t>
      </w:r>
    </w:p>
    <w:p w14:paraId="60F9FAC7" w14:textId="50F14789" w:rsidR="0054090D" w:rsidRPr="00411B67" w:rsidRDefault="007E1DB4" w:rsidP="0054090D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rsom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får andre y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 f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t offentl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ge</w:t>
      </w:r>
      <w:r w:rsidR="00DE3B0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ller lønn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, kan du få mindre stønad. Du kan også få redusert beløp</w:t>
      </w:r>
      <w:r w:rsidR="003F30FC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t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å andre y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rsom dei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lir utbetalt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ttersk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ot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vis.</w:t>
      </w:r>
    </w:p>
    <w:p w14:paraId="71167C1B" w14:textId="5BEDAD81" w:rsidR="0054090D" w:rsidRPr="00411B67" w:rsidRDefault="0054090D" w:rsidP="005409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Kommunen kan vedta trekk i fr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mtidig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E61B3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utbetaling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E61B32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som 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u har fått utbetalt hø</w:t>
      </w:r>
      <w:r w:rsidR="007E1DB4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ga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e stønad enn du har krav på. </w:t>
      </w:r>
    </w:p>
    <w:p w14:paraId="06A41385" w14:textId="74DC62D0" w:rsidR="0054090D" w:rsidRPr="00411B67" w:rsidRDefault="00A817A9" w:rsidP="005409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Dersom du har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gitt uriktige opplysning</w:t>
      </w:r>
      <w:r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, kan kommunen vedta at du må betale tilbake </w:t>
      </w:r>
      <w:r w:rsidR="001C71B6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>stønaden</w:t>
      </w:r>
      <w:r w:rsidR="0054090D" w:rsidRPr="00411B6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32D369ED" w14:textId="77777777" w:rsidR="0054090D" w:rsidRPr="00411B67" w:rsidRDefault="0054090D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20"/>
          <w:szCs w:val="20"/>
          <w:lang w:val="nn-NO" w:eastAsia="nb-NO"/>
        </w:rPr>
      </w:pPr>
    </w:p>
    <w:sectPr w:rsidR="0054090D" w:rsidRPr="00411B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6A14" w14:textId="77777777" w:rsidR="00654C64" w:rsidRDefault="00654C64">
      <w:pPr>
        <w:spacing w:after="0" w:line="240" w:lineRule="auto"/>
      </w:pPr>
      <w:r>
        <w:separator/>
      </w:r>
    </w:p>
  </w:endnote>
  <w:endnote w:type="continuationSeparator" w:id="0">
    <w:p w14:paraId="31CE8C0A" w14:textId="77777777" w:rsidR="00654C64" w:rsidRDefault="00654C64">
      <w:pPr>
        <w:spacing w:after="0" w:line="240" w:lineRule="auto"/>
      </w:pPr>
      <w:r>
        <w:continuationSeparator/>
      </w:r>
    </w:p>
  </w:endnote>
  <w:endnote w:type="continuationNotice" w:id="1">
    <w:p w14:paraId="1878A9A8" w14:textId="77777777" w:rsidR="00654C64" w:rsidRDefault="00654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0B53" w14:textId="77777777" w:rsidR="002449B1" w:rsidRDefault="002449B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86158"/>
      <w:docPartObj>
        <w:docPartGallery w:val="Page Numbers (Bottom of Page)"/>
        <w:docPartUnique/>
      </w:docPartObj>
    </w:sdtPr>
    <w:sdtEndPr/>
    <w:sdtContent>
      <w:p w14:paraId="54077C78" w14:textId="100A3217" w:rsidR="00394638" w:rsidRDefault="0039463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3209" w14:textId="77777777" w:rsidR="00B27432" w:rsidRDefault="00B2743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12" w14:textId="484599DC" w:rsidR="00B27432" w:rsidRDefault="00394638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ADC0" w14:textId="77777777" w:rsidR="00654C64" w:rsidRDefault="00654C64">
      <w:pPr>
        <w:spacing w:after="0" w:line="240" w:lineRule="auto"/>
      </w:pPr>
      <w:r>
        <w:separator/>
      </w:r>
    </w:p>
  </w:footnote>
  <w:footnote w:type="continuationSeparator" w:id="0">
    <w:p w14:paraId="113E0CB6" w14:textId="77777777" w:rsidR="00654C64" w:rsidRDefault="00654C64">
      <w:pPr>
        <w:spacing w:after="0" w:line="240" w:lineRule="auto"/>
      </w:pPr>
      <w:r>
        <w:continuationSeparator/>
      </w:r>
    </w:p>
  </w:footnote>
  <w:footnote w:type="continuationNotice" w:id="1">
    <w:p w14:paraId="37E14F79" w14:textId="77777777" w:rsidR="00654C64" w:rsidRDefault="00654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58AE" w14:textId="77777777" w:rsidR="002449B1" w:rsidRDefault="002449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AAB" w14:textId="77777777" w:rsidR="00B27432" w:rsidRDefault="00B27432">
    <w:pPr>
      <w:pStyle w:val="Topptekst"/>
    </w:pPr>
  </w:p>
  <w:p w14:paraId="39A48540" w14:textId="77777777" w:rsidR="00B27432" w:rsidRDefault="00B2743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B27432" w14:paraId="6235E6DD" w14:textId="77777777">
      <w:tc>
        <w:tcPr>
          <w:tcW w:w="8008" w:type="dxa"/>
        </w:tcPr>
        <w:p w14:paraId="19E7DC6C" w14:textId="77777777" w:rsidR="00B27432" w:rsidRDefault="00B27432">
          <w:pPr>
            <w:pStyle w:val="Topptekst"/>
            <w:jc w:val="right"/>
          </w:pPr>
        </w:p>
        <w:p w14:paraId="6EFFDBF9" w14:textId="77777777" w:rsidR="00B27432" w:rsidRDefault="00B27432">
          <w:pPr>
            <w:pStyle w:val="Topptekst"/>
            <w:jc w:val="right"/>
          </w:pPr>
        </w:p>
      </w:tc>
      <w:tc>
        <w:tcPr>
          <w:tcW w:w="1556" w:type="dxa"/>
        </w:tcPr>
        <w:p w14:paraId="68A6CDE6" w14:textId="77777777" w:rsidR="00B27432" w:rsidRDefault="00B27432">
          <w:pPr>
            <w:pStyle w:val="Topptekst"/>
          </w:pPr>
        </w:p>
      </w:tc>
    </w:tr>
  </w:tbl>
  <w:p w14:paraId="48E6A538" w14:textId="77777777" w:rsidR="00B27432" w:rsidRDefault="00B274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31A"/>
    <w:multiLevelType w:val="hybridMultilevel"/>
    <w:tmpl w:val="ED7C5A46"/>
    <w:lvl w:ilvl="0" w:tplc="C30A0662">
      <w:start w:val="1"/>
      <w:numFmt w:val="lowerLetter"/>
      <w:lvlText w:val="%1."/>
      <w:lvlJc w:val="left"/>
      <w:pPr>
        <w:ind w:left="720" w:hanging="360"/>
      </w:pPr>
    </w:lvl>
    <w:lvl w:ilvl="1" w:tplc="35545AF8">
      <w:start w:val="1"/>
      <w:numFmt w:val="lowerLetter"/>
      <w:lvlText w:val="%2."/>
      <w:lvlJc w:val="left"/>
      <w:pPr>
        <w:ind w:left="1440" w:hanging="360"/>
      </w:pPr>
    </w:lvl>
    <w:lvl w:ilvl="2" w:tplc="5A3AB624">
      <w:start w:val="1"/>
      <w:numFmt w:val="lowerRoman"/>
      <w:lvlText w:val="%3."/>
      <w:lvlJc w:val="right"/>
      <w:pPr>
        <w:ind w:left="2160" w:hanging="180"/>
      </w:pPr>
    </w:lvl>
    <w:lvl w:ilvl="3" w:tplc="254C2C78">
      <w:start w:val="1"/>
      <w:numFmt w:val="decimal"/>
      <w:lvlText w:val="%4."/>
      <w:lvlJc w:val="left"/>
      <w:pPr>
        <w:ind w:left="2880" w:hanging="360"/>
      </w:pPr>
    </w:lvl>
    <w:lvl w:ilvl="4" w:tplc="61CE71C2">
      <w:start w:val="1"/>
      <w:numFmt w:val="lowerLetter"/>
      <w:lvlText w:val="%5."/>
      <w:lvlJc w:val="left"/>
      <w:pPr>
        <w:ind w:left="3600" w:hanging="360"/>
      </w:pPr>
    </w:lvl>
    <w:lvl w:ilvl="5" w:tplc="AC829AE6">
      <w:start w:val="1"/>
      <w:numFmt w:val="lowerRoman"/>
      <w:lvlText w:val="%6."/>
      <w:lvlJc w:val="right"/>
      <w:pPr>
        <w:ind w:left="4320" w:hanging="180"/>
      </w:pPr>
    </w:lvl>
    <w:lvl w:ilvl="6" w:tplc="08FE60EC">
      <w:start w:val="1"/>
      <w:numFmt w:val="decimal"/>
      <w:lvlText w:val="%7."/>
      <w:lvlJc w:val="left"/>
      <w:pPr>
        <w:ind w:left="5040" w:hanging="360"/>
      </w:pPr>
    </w:lvl>
    <w:lvl w:ilvl="7" w:tplc="C1009B00">
      <w:start w:val="1"/>
      <w:numFmt w:val="lowerLetter"/>
      <w:lvlText w:val="%8."/>
      <w:lvlJc w:val="left"/>
      <w:pPr>
        <w:ind w:left="5760" w:hanging="360"/>
      </w:pPr>
    </w:lvl>
    <w:lvl w:ilvl="8" w:tplc="E24874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BC4"/>
    <w:multiLevelType w:val="hybridMultilevel"/>
    <w:tmpl w:val="FC5C0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F14"/>
    <w:multiLevelType w:val="hybridMultilevel"/>
    <w:tmpl w:val="EA369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D17"/>
    <w:multiLevelType w:val="hybridMultilevel"/>
    <w:tmpl w:val="6C5A2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5DB7"/>
    <w:multiLevelType w:val="hybridMultilevel"/>
    <w:tmpl w:val="250809B2"/>
    <w:lvl w:ilvl="0" w:tplc="3D08BAF8">
      <w:start w:val="1"/>
      <w:numFmt w:val="lowerLetter"/>
      <w:lvlText w:val="%1."/>
      <w:lvlJc w:val="left"/>
      <w:pPr>
        <w:ind w:left="720" w:hanging="360"/>
      </w:pPr>
    </w:lvl>
    <w:lvl w:ilvl="1" w:tplc="67BADCC2">
      <w:start w:val="1"/>
      <w:numFmt w:val="lowerLetter"/>
      <w:lvlText w:val="%2."/>
      <w:lvlJc w:val="left"/>
      <w:pPr>
        <w:ind w:left="1440" w:hanging="360"/>
      </w:pPr>
    </w:lvl>
    <w:lvl w:ilvl="2" w:tplc="A156F50A">
      <w:start w:val="1"/>
      <w:numFmt w:val="lowerRoman"/>
      <w:lvlText w:val="%3."/>
      <w:lvlJc w:val="right"/>
      <w:pPr>
        <w:ind w:left="2160" w:hanging="180"/>
      </w:pPr>
    </w:lvl>
    <w:lvl w:ilvl="3" w:tplc="224C12B2">
      <w:start w:val="1"/>
      <w:numFmt w:val="decimal"/>
      <w:lvlText w:val="%4."/>
      <w:lvlJc w:val="left"/>
      <w:pPr>
        <w:ind w:left="2880" w:hanging="360"/>
      </w:pPr>
    </w:lvl>
    <w:lvl w:ilvl="4" w:tplc="BC628048">
      <w:start w:val="1"/>
      <w:numFmt w:val="lowerLetter"/>
      <w:lvlText w:val="%5."/>
      <w:lvlJc w:val="left"/>
      <w:pPr>
        <w:ind w:left="3600" w:hanging="360"/>
      </w:pPr>
    </w:lvl>
    <w:lvl w:ilvl="5" w:tplc="E7F66F2A">
      <w:start w:val="1"/>
      <w:numFmt w:val="lowerRoman"/>
      <w:lvlText w:val="%6."/>
      <w:lvlJc w:val="right"/>
      <w:pPr>
        <w:ind w:left="4320" w:hanging="180"/>
      </w:pPr>
    </w:lvl>
    <w:lvl w:ilvl="6" w:tplc="280C9D7E">
      <w:start w:val="1"/>
      <w:numFmt w:val="decimal"/>
      <w:lvlText w:val="%7."/>
      <w:lvlJc w:val="left"/>
      <w:pPr>
        <w:ind w:left="5040" w:hanging="360"/>
      </w:pPr>
    </w:lvl>
    <w:lvl w:ilvl="7" w:tplc="600052F4">
      <w:start w:val="1"/>
      <w:numFmt w:val="lowerLetter"/>
      <w:lvlText w:val="%8."/>
      <w:lvlJc w:val="left"/>
      <w:pPr>
        <w:ind w:left="5760" w:hanging="360"/>
      </w:pPr>
    </w:lvl>
    <w:lvl w:ilvl="8" w:tplc="B366CD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518C"/>
    <w:multiLevelType w:val="hybridMultilevel"/>
    <w:tmpl w:val="69543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0102"/>
    <w:multiLevelType w:val="hybridMultilevel"/>
    <w:tmpl w:val="999C8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850AA"/>
    <w:multiLevelType w:val="hybridMultilevel"/>
    <w:tmpl w:val="B45470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FB2F62"/>
    <w:multiLevelType w:val="hybridMultilevel"/>
    <w:tmpl w:val="0FC2F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02076">
    <w:abstractNumId w:val="6"/>
  </w:num>
  <w:num w:numId="2" w16cid:durableId="883055940">
    <w:abstractNumId w:val="2"/>
  </w:num>
  <w:num w:numId="3" w16cid:durableId="658924099">
    <w:abstractNumId w:val="1"/>
  </w:num>
  <w:num w:numId="4" w16cid:durableId="946276361">
    <w:abstractNumId w:val="0"/>
  </w:num>
  <w:num w:numId="5" w16cid:durableId="1354914988">
    <w:abstractNumId w:val="8"/>
  </w:num>
  <w:num w:numId="6" w16cid:durableId="551618142">
    <w:abstractNumId w:val="5"/>
  </w:num>
  <w:num w:numId="7" w16cid:durableId="779763819">
    <w:abstractNumId w:val="10"/>
  </w:num>
  <w:num w:numId="8" w16cid:durableId="1391028592">
    <w:abstractNumId w:val="3"/>
  </w:num>
  <w:num w:numId="9" w16cid:durableId="1332834424">
    <w:abstractNumId w:val="7"/>
  </w:num>
  <w:num w:numId="10" w16cid:durableId="13314484">
    <w:abstractNumId w:val="4"/>
  </w:num>
  <w:num w:numId="11" w16cid:durableId="2034383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0366A"/>
    <w:rsid w:val="00003BED"/>
    <w:rsid w:val="00005E28"/>
    <w:rsid w:val="00010549"/>
    <w:rsid w:val="000134B8"/>
    <w:rsid w:val="00013C5E"/>
    <w:rsid w:val="00017A92"/>
    <w:rsid w:val="0002419A"/>
    <w:rsid w:val="00033677"/>
    <w:rsid w:val="000338ED"/>
    <w:rsid w:val="000352CB"/>
    <w:rsid w:val="00037EC1"/>
    <w:rsid w:val="00040ADC"/>
    <w:rsid w:val="000425E0"/>
    <w:rsid w:val="00051DA7"/>
    <w:rsid w:val="0005221A"/>
    <w:rsid w:val="000539D9"/>
    <w:rsid w:val="00053CEA"/>
    <w:rsid w:val="00056C38"/>
    <w:rsid w:val="000658C0"/>
    <w:rsid w:val="000729F2"/>
    <w:rsid w:val="00072E31"/>
    <w:rsid w:val="000830EA"/>
    <w:rsid w:val="00096C80"/>
    <w:rsid w:val="000975E4"/>
    <w:rsid w:val="00097C74"/>
    <w:rsid w:val="000A76DA"/>
    <w:rsid w:val="000B16FE"/>
    <w:rsid w:val="000B1CAD"/>
    <w:rsid w:val="000B7559"/>
    <w:rsid w:val="000C2AE3"/>
    <w:rsid w:val="000C6060"/>
    <w:rsid w:val="000D0B4A"/>
    <w:rsid w:val="000D402B"/>
    <w:rsid w:val="000D4ED2"/>
    <w:rsid w:val="000D5CDB"/>
    <w:rsid w:val="000D616B"/>
    <w:rsid w:val="000E74D3"/>
    <w:rsid w:val="000F0640"/>
    <w:rsid w:val="000F6751"/>
    <w:rsid w:val="000F77C9"/>
    <w:rsid w:val="000F7D1C"/>
    <w:rsid w:val="00100D1B"/>
    <w:rsid w:val="001010CD"/>
    <w:rsid w:val="00103929"/>
    <w:rsid w:val="00105725"/>
    <w:rsid w:val="0011128D"/>
    <w:rsid w:val="00120177"/>
    <w:rsid w:val="00123426"/>
    <w:rsid w:val="0012783E"/>
    <w:rsid w:val="00131AB7"/>
    <w:rsid w:val="00132A2A"/>
    <w:rsid w:val="00135FC6"/>
    <w:rsid w:val="00142273"/>
    <w:rsid w:val="0014410A"/>
    <w:rsid w:val="001540FC"/>
    <w:rsid w:val="00155CEA"/>
    <w:rsid w:val="001642E2"/>
    <w:rsid w:val="00165671"/>
    <w:rsid w:val="00165E89"/>
    <w:rsid w:val="00171F42"/>
    <w:rsid w:val="00172CAF"/>
    <w:rsid w:val="00181E02"/>
    <w:rsid w:val="00187F5B"/>
    <w:rsid w:val="00190E0E"/>
    <w:rsid w:val="00192A7E"/>
    <w:rsid w:val="00196B07"/>
    <w:rsid w:val="001A789A"/>
    <w:rsid w:val="001B4457"/>
    <w:rsid w:val="001B538E"/>
    <w:rsid w:val="001B5BDC"/>
    <w:rsid w:val="001B7B0E"/>
    <w:rsid w:val="001C5CDC"/>
    <w:rsid w:val="001C68CA"/>
    <w:rsid w:val="001C71B6"/>
    <w:rsid w:val="001D1FD5"/>
    <w:rsid w:val="001D4D89"/>
    <w:rsid w:val="001D5EB6"/>
    <w:rsid w:val="001D7AB7"/>
    <w:rsid w:val="001E01DD"/>
    <w:rsid w:val="001E51D5"/>
    <w:rsid w:val="001E6D2A"/>
    <w:rsid w:val="001E6EAE"/>
    <w:rsid w:val="001F219D"/>
    <w:rsid w:val="00230B85"/>
    <w:rsid w:val="00233530"/>
    <w:rsid w:val="00234D5C"/>
    <w:rsid w:val="002405C1"/>
    <w:rsid w:val="002449B1"/>
    <w:rsid w:val="0024752A"/>
    <w:rsid w:val="00260F4D"/>
    <w:rsid w:val="00261473"/>
    <w:rsid w:val="00261C18"/>
    <w:rsid w:val="00262887"/>
    <w:rsid w:val="00262D49"/>
    <w:rsid w:val="00266360"/>
    <w:rsid w:val="00274C07"/>
    <w:rsid w:val="002812D2"/>
    <w:rsid w:val="00292C37"/>
    <w:rsid w:val="00293DDC"/>
    <w:rsid w:val="002958FF"/>
    <w:rsid w:val="00295D56"/>
    <w:rsid w:val="00297F64"/>
    <w:rsid w:val="002A3E92"/>
    <w:rsid w:val="002A40CD"/>
    <w:rsid w:val="002A5F0E"/>
    <w:rsid w:val="002B14F3"/>
    <w:rsid w:val="002B3FE9"/>
    <w:rsid w:val="002C596E"/>
    <w:rsid w:val="002C63E7"/>
    <w:rsid w:val="002C6686"/>
    <w:rsid w:val="002C68B5"/>
    <w:rsid w:val="002D2DDF"/>
    <w:rsid w:val="002D3429"/>
    <w:rsid w:val="002D34D1"/>
    <w:rsid w:val="002D3E74"/>
    <w:rsid w:val="002D4F40"/>
    <w:rsid w:val="002D5317"/>
    <w:rsid w:val="002D7149"/>
    <w:rsid w:val="002F7CFE"/>
    <w:rsid w:val="0030131E"/>
    <w:rsid w:val="00306C55"/>
    <w:rsid w:val="00306FA9"/>
    <w:rsid w:val="00307CFF"/>
    <w:rsid w:val="00320488"/>
    <w:rsid w:val="00322D3B"/>
    <w:rsid w:val="003326B9"/>
    <w:rsid w:val="00333C56"/>
    <w:rsid w:val="00344399"/>
    <w:rsid w:val="003576AE"/>
    <w:rsid w:val="0036327F"/>
    <w:rsid w:val="00370F03"/>
    <w:rsid w:val="003779A8"/>
    <w:rsid w:val="0038417F"/>
    <w:rsid w:val="00384469"/>
    <w:rsid w:val="00385414"/>
    <w:rsid w:val="0039417D"/>
    <w:rsid w:val="00394638"/>
    <w:rsid w:val="00394CE1"/>
    <w:rsid w:val="003A09F3"/>
    <w:rsid w:val="003B2203"/>
    <w:rsid w:val="003B6E1B"/>
    <w:rsid w:val="003B7E40"/>
    <w:rsid w:val="003C0349"/>
    <w:rsid w:val="003C05F9"/>
    <w:rsid w:val="003D13C3"/>
    <w:rsid w:val="003D5523"/>
    <w:rsid w:val="003D67DB"/>
    <w:rsid w:val="003F30FC"/>
    <w:rsid w:val="003F3404"/>
    <w:rsid w:val="00403147"/>
    <w:rsid w:val="0040401D"/>
    <w:rsid w:val="00406DD3"/>
    <w:rsid w:val="00407614"/>
    <w:rsid w:val="00411453"/>
    <w:rsid w:val="00411B67"/>
    <w:rsid w:val="00426617"/>
    <w:rsid w:val="00426A39"/>
    <w:rsid w:val="00426D22"/>
    <w:rsid w:val="0044004B"/>
    <w:rsid w:val="004404F4"/>
    <w:rsid w:val="004414B5"/>
    <w:rsid w:val="004510CA"/>
    <w:rsid w:val="00460968"/>
    <w:rsid w:val="00462C56"/>
    <w:rsid w:val="00467777"/>
    <w:rsid w:val="00470E44"/>
    <w:rsid w:val="004715C4"/>
    <w:rsid w:val="00472133"/>
    <w:rsid w:val="00472CF4"/>
    <w:rsid w:val="00475E12"/>
    <w:rsid w:val="00476ABB"/>
    <w:rsid w:val="00487799"/>
    <w:rsid w:val="004A01E7"/>
    <w:rsid w:val="004A2A74"/>
    <w:rsid w:val="004B6307"/>
    <w:rsid w:val="004B6B9E"/>
    <w:rsid w:val="004D0C06"/>
    <w:rsid w:val="004D6B48"/>
    <w:rsid w:val="004D7C18"/>
    <w:rsid w:val="004E3537"/>
    <w:rsid w:val="004E4AD2"/>
    <w:rsid w:val="004E6FBE"/>
    <w:rsid w:val="004F130D"/>
    <w:rsid w:val="0050113E"/>
    <w:rsid w:val="005038F5"/>
    <w:rsid w:val="0052187A"/>
    <w:rsid w:val="00524602"/>
    <w:rsid w:val="00525285"/>
    <w:rsid w:val="0053031D"/>
    <w:rsid w:val="0053159E"/>
    <w:rsid w:val="00536054"/>
    <w:rsid w:val="0054090D"/>
    <w:rsid w:val="005456D1"/>
    <w:rsid w:val="00560FB6"/>
    <w:rsid w:val="00577892"/>
    <w:rsid w:val="00581EB7"/>
    <w:rsid w:val="0058518D"/>
    <w:rsid w:val="005915A4"/>
    <w:rsid w:val="005974DA"/>
    <w:rsid w:val="005A0616"/>
    <w:rsid w:val="005A7597"/>
    <w:rsid w:val="005B25D0"/>
    <w:rsid w:val="005B55F0"/>
    <w:rsid w:val="005C2A3E"/>
    <w:rsid w:val="005C6168"/>
    <w:rsid w:val="005C79DA"/>
    <w:rsid w:val="005D1B0A"/>
    <w:rsid w:val="005D2D83"/>
    <w:rsid w:val="005E2FCD"/>
    <w:rsid w:val="005E3AAB"/>
    <w:rsid w:val="005F152C"/>
    <w:rsid w:val="0060338D"/>
    <w:rsid w:val="006129C2"/>
    <w:rsid w:val="0063349C"/>
    <w:rsid w:val="00654C64"/>
    <w:rsid w:val="00654C69"/>
    <w:rsid w:val="00655D91"/>
    <w:rsid w:val="00662057"/>
    <w:rsid w:val="00666175"/>
    <w:rsid w:val="006811EB"/>
    <w:rsid w:val="00683F2E"/>
    <w:rsid w:val="00683F58"/>
    <w:rsid w:val="0069030C"/>
    <w:rsid w:val="0069736D"/>
    <w:rsid w:val="006B2616"/>
    <w:rsid w:val="006B4240"/>
    <w:rsid w:val="006B6F43"/>
    <w:rsid w:val="006B7C25"/>
    <w:rsid w:val="006C2A3B"/>
    <w:rsid w:val="006D12E6"/>
    <w:rsid w:val="006D64E7"/>
    <w:rsid w:val="006D7508"/>
    <w:rsid w:val="006E20D2"/>
    <w:rsid w:val="006E2FFB"/>
    <w:rsid w:val="006F2660"/>
    <w:rsid w:val="006F2F81"/>
    <w:rsid w:val="006F7B6D"/>
    <w:rsid w:val="007020F8"/>
    <w:rsid w:val="0070483C"/>
    <w:rsid w:val="0070648A"/>
    <w:rsid w:val="0071196D"/>
    <w:rsid w:val="00724134"/>
    <w:rsid w:val="00730399"/>
    <w:rsid w:val="00732074"/>
    <w:rsid w:val="00736D99"/>
    <w:rsid w:val="00741C52"/>
    <w:rsid w:val="00741CB5"/>
    <w:rsid w:val="007430A2"/>
    <w:rsid w:val="00761138"/>
    <w:rsid w:val="00761DE5"/>
    <w:rsid w:val="00764AE5"/>
    <w:rsid w:val="00766193"/>
    <w:rsid w:val="007811FF"/>
    <w:rsid w:val="00784442"/>
    <w:rsid w:val="00784596"/>
    <w:rsid w:val="007868CF"/>
    <w:rsid w:val="00787325"/>
    <w:rsid w:val="00787E78"/>
    <w:rsid w:val="00797386"/>
    <w:rsid w:val="007B1768"/>
    <w:rsid w:val="007B43CF"/>
    <w:rsid w:val="007B4954"/>
    <w:rsid w:val="007B7EA9"/>
    <w:rsid w:val="007C33E3"/>
    <w:rsid w:val="007D0AB6"/>
    <w:rsid w:val="007D3E9C"/>
    <w:rsid w:val="007D75A7"/>
    <w:rsid w:val="007E037E"/>
    <w:rsid w:val="007E1DB4"/>
    <w:rsid w:val="007E437D"/>
    <w:rsid w:val="007F2E5F"/>
    <w:rsid w:val="007F3364"/>
    <w:rsid w:val="007F7561"/>
    <w:rsid w:val="00802F21"/>
    <w:rsid w:val="00813CCF"/>
    <w:rsid w:val="00825BCF"/>
    <w:rsid w:val="008306CB"/>
    <w:rsid w:val="0083138F"/>
    <w:rsid w:val="00831C9A"/>
    <w:rsid w:val="00832C52"/>
    <w:rsid w:val="00832ED4"/>
    <w:rsid w:val="00834B8D"/>
    <w:rsid w:val="008368A1"/>
    <w:rsid w:val="00836F33"/>
    <w:rsid w:val="00841EE6"/>
    <w:rsid w:val="00843E5D"/>
    <w:rsid w:val="00845854"/>
    <w:rsid w:val="00847443"/>
    <w:rsid w:val="00847C43"/>
    <w:rsid w:val="008531CC"/>
    <w:rsid w:val="00855847"/>
    <w:rsid w:val="00856B12"/>
    <w:rsid w:val="0087186C"/>
    <w:rsid w:val="00872D59"/>
    <w:rsid w:val="008804E5"/>
    <w:rsid w:val="00895FA3"/>
    <w:rsid w:val="008B1839"/>
    <w:rsid w:val="008B1B6E"/>
    <w:rsid w:val="008C09D1"/>
    <w:rsid w:val="008C2039"/>
    <w:rsid w:val="008E230A"/>
    <w:rsid w:val="008E558B"/>
    <w:rsid w:val="008E6432"/>
    <w:rsid w:val="008F2564"/>
    <w:rsid w:val="008F3F79"/>
    <w:rsid w:val="00911AD1"/>
    <w:rsid w:val="0091353C"/>
    <w:rsid w:val="00916097"/>
    <w:rsid w:val="00916E55"/>
    <w:rsid w:val="009239A1"/>
    <w:rsid w:val="00924A76"/>
    <w:rsid w:val="009409C9"/>
    <w:rsid w:val="00941327"/>
    <w:rsid w:val="00941BCF"/>
    <w:rsid w:val="00942581"/>
    <w:rsid w:val="00943167"/>
    <w:rsid w:val="00946B99"/>
    <w:rsid w:val="00952603"/>
    <w:rsid w:val="00955220"/>
    <w:rsid w:val="00963AAE"/>
    <w:rsid w:val="009656ED"/>
    <w:rsid w:val="00966EB7"/>
    <w:rsid w:val="00970EBA"/>
    <w:rsid w:val="00976791"/>
    <w:rsid w:val="009801FF"/>
    <w:rsid w:val="00983320"/>
    <w:rsid w:val="00992906"/>
    <w:rsid w:val="009933F8"/>
    <w:rsid w:val="0099453C"/>
    <w:rsid w:val="0099569E"/>
    <w:rsid w:val="009A0419"/>
    <w:rsid w:val="009C1828"/>
    <w:rsid w:val="009C1DBE"/>
    <w:rsid w:val="009C22A9"/>
    <w:rsid w:val="009D72BF"/>
    <w:rsid w:val="009E0BBE"/>
    <w:rsid w:val="009F5931"/>
    <w:rsid w:val="009F65B3"/>
    <w:rsid w:val="00A00366"/>
    <w:rsid w:val="00A03BA3"/>
    <w:rsid w:val="00A0522B"/>
    <w:rsid w:val="00A07016"/>
    <w:rsid w:val="00A12709"/>
    <w:rsid w:val="00A16140"/>
    <w:rsid w:val="00A24463"/>
    <w:rsid w:val="00A271A4"/>
    <w:rsid w:val="00A346E8"/>
    <w:rsid w:val="00A365EA"/>
    <w:rsid w:val="00A40C3E"/>
    <w:rsid w:val="00A42601"/>
    <w:rsid w:val="00A470B9"/>
    <w:rsid w:val="00A53101"/>
    <w:rsid w:val="00A67EAF"/>
    <w:rsid w:val="00A728A3"/>
    <w:rsid w:val="00A74B84"/>
    <w:rsid w:val="00A81469"/>
    <w:rsid w:val="00A817A9"/>
    <w:rsid w:val="00A90793"/>
    <w:rsid w:val="00A918DE"/>
    <w:rsid w:val="00A95841"/>
    <w:rsid w:val="00A97D88"/>
    <w:rsid w:val="00AA0CD7"/>
    <w:rsid w:val="00AA23E0"/>
    <w:rsid w:val="00AA2F2D"/>
    <w:rsid w:val="00AA377B"/>
    <w:rsid w:val="00AB5ACB"/>
    <w:rsid w:val="00AB6364"/>
    <w:rsid w:val="00AB72BB"/>
    <w:rsid w:val="00AC3F5E"/>
    <w:rsid w:val="00AD6D35"/>
    <w:rsid w:val="00AE557E"/>
    <w:rsid w:val="00AF1502"/>
    <w:rsid w:val="00AF367C"/>
    <w:rsid w:val="00AF4EA1"/>
    <w:rsid w:val="00AF5990"/>
    <w:rsid w:val="00AF6E4D"/>
    <w:rsid w:val="00AF7C94"/>
    <w:rsid w:val="00B20C11"/>
    <w:rsid w:val="00B23A1A"/>
    <w:rsid w:val="00B255AF"/>
    <w:rsid w:val="00B27432"/>
    <w:rsid w:val="00B34C9E"/>
    <w:rsid w:val="00B40AB6"/>
    <w:rsid w:val="00B41233"/>
    <w:rsid w:val="00B43A70"/>
    <w:rsid w:val="00B471D3"/>
    <w:rsid w:val="00B5102C"/>
    <w:rsid w:val="00B52158"/>
    <w:rsid w:val="00B53DA3"/>
    <w:rsid w:val="00B62D5E"/>
    <w:rsid w:val="00B8174B"/>
    <w:rsid w:val="00B86A58"/>
    <w:rsid w:val="00B94346"/>
    <w:rsid w:val="00B9690A"/>
    <w:rsid w:val="00BA0A78"/>
    <w:rsid w:val="00BA0CD9"/>
    <w:rsid w:val="00BA3433"/>
    <w:rsid w:val="00BA60D1"/>
    <w:rsid w:val="00BA7B41"/>
    <w:rsid w:val="00BB2DDE"/>
    <w:rsid w:val="00BB7739"/>
    <w:rsid w:val="00BC49FD"/>
    <w:rsid w:val="00BC7602"/>
    <w:rsid w:val="00BE5581"/>
    <w:rsid w:val="00BE7CE6"/>
    <w:rsid w:val="00BF085E"/>
    <w:rsid w:val="00BF1F01"/>
    <w:rsid w:val="00BF2F68"/>
    <w:rsid w:val="00BF34EE"/>
    <w:rsid w:val="00BF5CC2"/>
    <w:rsid w:val="00BF6632"/>
    <w:rsid w:val="00BF77BD"/>
    <w:rsid w:val="00C00F45"/>
    <w:rsid w:val="00C022FA"/>
    <w:rsid w:val="00C038D4"/>
    <w:rsid w:val="00C05A29"/>
    <w:rsid w:val="00C20C59"/>
    <w:rsid w:val="00C27814"/>
    <w:rsid w:val="00C31C55"/>
    <w:rsid w:val="00C32F1E"/>
    <w:rsid w:val="00C345D0"/>
    <w:rsid w:val="00C345DF"/>
    <w:rsid w:val="00C3751F"/>
    <w:rsid w:val="00C45172"/>
    <w:rsid w:val="00C47B57"/>
    <w:rsid w:val="00C54EF8"/>
    <w:rsid w:val="00C55C43"/>
    <w:rsid w:val="00C62BAE"/>
    <w:rsid w:val="00C70E50"/>
    <w:rsid w:val="00C74C29"/>
    <w:rsid w:val="00C752EB"/>
    <w:rsid w:val="00C75B18"/>
    <w:rsid w:val="00C85E5A"/>
    <w:rsid w:val="00C90DF9"/>
    <w:rsid w:val="00C91958"/>
    <w:rsid w:val="00C934CD"/>
    <w:rsid w:val="00C9676C"/>
    <w:rsid w:val="00CA28CF"/>
    <w:rsid w:val="00CA2C58"/>
    <w:rsid w:val="00CA3ECE"/>
    <w:rsid w:val="00CB1292"/>
    <w:rsid w:val="00CB5B24"/>
    <w:rsid w:val="00CB71DD"/>
    <w:rsid w:val="00CC0C9D"/>
    <w:rsid w:val="00CC46F0"/>
    <w:rsid w:val="00CD5824"/>
    <w:rsid w:val="00CE52AA"/>
    <w:rsid w:val="00CE6120"/>
    <w:rsid w:val="00CE6E2F"/>
    <w:rsid w:val="00CF1DE5"/>
    <w:rsid w:val="00CF3A19"/>
    <w:rsid w:val="00CF4FCD"/>
    <w:rsid w:val="00CF61AA"/>
    <w:rsid w:val="00D15B07"/>
    <w:rsid w:val="00D23A71"/>
    <w:rsid w:val="00D2679C"/>
    <w:rsid w:val="00D328CF"/>
    <w:rsid w:val="00D36ECE"/>
    <w:rsid w:val="00D37CB3"/>
    <w:rsid w:val="00D43B0A"/>
    <w:rsid w:val="00D45D22"/>
    <w:rsid w:val="00D46C40"/>
    <w:rsid w:val="00D52A44"/>
    <w:rsid w:val="00D54EDC"/>
    <w:rsid w:val="00D60130"/>
    <w:rsid w:val="00D65B9B"/>
    <w:rsid w:val="00D663D8"/>
    <w:rsid w:val="00D66792"/>
    <w:rsid w:val="00D67725"/>
    <w:rsid w:val="00D814E5"/>
    <w:rsid w:val="00D9442C"/>
    <w:rsid w:val="00D94DCE"/>
    <w:rsid w:val="00D966EE"/>
    <w:rsid w:val="00DA757F"/>
    <w:rsid w:val="00DB0DE8"/>
    <w:rsid w:val="00DB231F"/>
    <w:rsid w:val="00DB2A55"/>
    <w:rsid w:val="00DB2DD2"/>
    <w:rsid w:val="00DB6906"/>
    <w:rsid w:val="00DC1903"/>
    <w:rsid w:val="00DC7A2B"/>
    <w:rsid w:val="00DE04CF"/>
    <w:rsid w:val="00DE0DF9"/>
    <w:rsid w:val="00DE3B06"/>
    <w:rsid w:val="00E039CD"/>
    <w:rsid w:val="00E0409C"/>
    <w:rsid w:val="00E05CDB"/>
    <w:rsid w:val="00E06A84"/>
    <w:rsid w:val="00E109C2"/>
    <w:rsid w:val="00E10C91"/>
    <w:rsid w:val="00E119E6"/>
    <w:rsid w:val="00E13AA6"/>
    <w:rsid w:val="00E23475"/>
    <w:rsid w:val="00E36B70"/>
    <w:rsid w:val="00E41C30"/>
    <w:rsid w:val="00E422C0"/>
    <w:rsid w:val="00E43B24"/>
    <w:rsid w:val="00E50BFD"/>
    <w:rsid w:val="00E53F82"/>
    <w:rsid w:val="00E54400"/>
    <w:rsid w:val="00E5621D"/>
    <w:rsid w:val="00E57D9D"/>
    <w:rsid w:val="00E61B32"/>
    <w:rsid w:val="00E7424D"/>
    <w:rsid w:val="00E74EF0"/>
    <w:rsid w:val="00E8333F"/>
    <w:rsid w:val="00E838AA"/>
    <w:rsid w:val="00E85796"/>
    <w:rsid w:val="00E91A95"/>
    <w:rsid w:val="00E94978"/>
    <w:rsid w:val="00E978BD"/>
    <w:rsid w:val="00EA290D"/>
    <w:rsid w:val="00EA6E5A"/>
    <w:rsid w:val="00EA7C84"/>
    <w:rsid w:val="00EB32C5"/>
    <w:rsid w:val="00EB4D27"/>
    <w:rsid w:val="00EB6136"/>
    <w:rsid w:val="00EC580D"/>
    <w:rsid w:val="00EC61C0"/>
    <w:rsid w:val="00ED1007"/>
    <w:rsid w:val="00ED2096"/>
    <w:rsid w:val="00ED35CF"/>
    <w:rsid w:val="00ED5CDB"/>
    <w:rsid w:val="00ED693C"/>
    <w:rsid w:val="00EE2940"/>
    <w:rsid w:val="00EF054A"/>
    <w:rsid w:val="00F00E6C"/>
    <w:rsid w:val="00F011DC"/>
    <w:rsid w:val="00F10404"/>
    <w:rsid w:val="00F118CA"/>
    <w:rsid w:val="00F14A9D"/>
    <w:rsid w:val="00F14BBA"/>
    <w:rsid w:val="00F25431"/>
    <w:rsid w:val="00F34E35"/>
    <w:rsid w:val="00F37FBB"/>
    <w:rsid w:val="00F42E74"/>
    <w:rsid w:val="00F5611B"/>
    <w:rsid w:val="00F56EB5"/>
    <w:rsid w:val="00F602E8"/>
    <w:rsid w:val="00F60F6E"/>
    <w:rsid w:val="00F617B1"/>
    <w:rsid w:val="00F825F1"/>
    <w:rsid w:val="00F83F19"/>
    <w:rsid w:val="00F8472F"/>
    <w:rsid w:val="00F84AF1"/>
    <w:rsid w:val="00F874B0"/>
    <w:rsid w:val="00F921D7"/>
    <w:rsid w:val="00F92995"/>
    <w:rsid w:val="00F95C94"/>
    <w:rsid w:val="00F97173"/>
    <w:rsid w:val="00F97217"/>
    <w:rsid w:val="00FA0E9E"/>
    <w:rsid w:val="00FA50B2"/>
    <w:rsid w:val="00FA5FB2"/>
    <w:rsid w:val="00FA607D"/>
    <w:rsid w:val="00FB119F"/>
    <w:rsid w:val="00FB29B3"/>
    <w:rsid w:val="00FB3A4E"/>
    <w:rsid w:val="00FC4F94"/>
    <w:rsid w:val="00FD561C"/>
    <w:rsid w:val="00FD591F"/>
    <w:rsid w:val="00FD6E66"/>
    <w:rsid w:val="00FD78A8"/>
    <w:rsid w:val="00FE54E0"/>
    <w:rsid w:val="00FE6CAC"/>
    <w:rsid w:val="00FE72C4"/>
    <w:rsid w:val="0354D778"/>
    <w:rsid w:val="040C5726"/>
    <w:rsid w:val="0411CD5A"/>
    <w:rsid w:val="0764CC94"/>
    <w:rsid w:val="0776199D"/>
    <w:rsid w:val="07A676EF"/>
    <w:rsid w:val="07E46938"/>
    <w:rsid w:val="08D8A8FF"/>
    <w:rsid w:val="091BFC08"/>
    <w:rsid w:val="099E3F32"/>
    <w:rsid w:val="09BADBA7"/>
    <w:rsid w:val="0AA27DE5"/>
    <w:rsid w:val="0B782D53"/>
    <w:rsid w:val="0B80536D"/>
    <w:rsid w:val="0CCA2F12"/>
    <w:rsid w:val="0D6A4E0B"/>
    <w:rsid w:val="0D9D37D0"/>
    <w:rsid w:val="0E167CD3"/>
    <w:rsid w:val="0EE97D51"/>
    <w:rsid w:val="0F4282BE"/>
    <w:rsid w:val="108EE4E5"/>
    <w:rsid w:val="110F796F"/>
    <w:rsid w:val="13298A2C"/>
    <w:rsid w:val="1407C4F1"/>
    <w:rsid w:val="14212F30"/>
    <w:rsid w:val="1497A2BC"/>
    <w:rsid w:val="16385E98"/>
    <w:rsid w:val="181513F1"/>
    <w:rsid w:val="19345614"/>
    <w:rsid w:val="19C23149"/>
    <w:rsid w:val="1C0D9265"/>
    <w:rsid w:val="1C1C51FE"/>
    <w:rsid w:val="1C209FB3"/>
    <w:rsid w:val="1F200965"/>
    <w:rsid w:val="1FE63A96"/>
    <w:rsid w:val="1FFAB6CC"/>
    <w:rsid w:val="20E3BD13"/>
    <w:rsid w:val="21FC80F6"/>
    <w:rsid w:val="22805CF7"/>
    <w:rsid w:val="2473B785"/>
    <w:rsid w:val="247C2AE5"/>
    <w:rsid w:val="248F7BEB"/>
    <w:rsid w:val="249356C1"/>
    <w:rsid w:val="25D6BFCB"/>
    <w:rsid w:val="2669E5CF"/>
    <w:rsid w:val="26AD5432"/>
    <w:rsid w:val="295D540D"/>
    <w:rsid w:val="29C91966"/>
    <w:rsid w:val="2ABBAA43"/>
    <w:rsid w:val="2AD18599"/>
    <w:rsid w:val="2B310FF4"/>
    <w:rsid w:val="2B39E9E7"/>
    <w:rsid w:val="2B3B9A8F"/>
    <w:rsid w:val="2B3FE55C"/>
    <w:rsid w:val="2B48865E"/>
    <w:rsid w:val="2E1C5DA6"/>
    <w:rsid w:val="2E2869BD"/>
    <w:rsid w:val="2EFCE90B"/>
    <w:rsid w:val="2F374DC4"/>
    <w:rsid w:val="31683797"/>
    <w:rsid w:val="3196211E"/>
    <w:rsid w:val="31D95D51"/>
    <w:rsid w:val="33720B85"/>
    <w:rsid w:val="33CF3135"/>
    <w:rsid w:val="33D4E304"/>
    <w:rsid w:val="3419DEDF"/>
    <w:rsid w:val="364FEB94"/>
    <w:rsid w:val="36A7C045"/>
    <w:rsid w:val="372B01AE"/>
    <w:rsid w:val="3770A575"/>
    <w:rsid w:val="38BCEB36"/>
    <w:rsid w:val="38F93ADE"/>
    <w:rsid w:val="3962F8CD"/>
    <w:rsid w:val="39C589D0"/>
    <w:rsid w:val="39EA9747"/>
    <w:rsid w:val="3AD83896"/>
    <w:rsid w:val="3B460FFF"/>
    <w:rsid w:val="3B70B4E4"/>
    <w:rsid w:val="3BC7BAFB"/>
    <w:rsid w:val="3BD3B769"/>
    <w:rsid w:val="3CF45312"/>
    <w:rsid w:val="3E6A7719"/>
    <w:rsid w:val="3E723EA4"/>
    <w:rsid w:val="40B32ABE"/>
    <w:rsid w:val="41836CE0"/>
    <w:rsid w:val="41ACA663"/>
    <w:rsid w:val="42169C21"/>
    <w:rsid w:val="4248DC54"/>
    <w:rsid w:val="4271AD3D"/>
    <w:rsid w:val="42E16AE5"/>
    <w:rsid w:val="4313BF60"/>
    <w:rsid w:val="43AC9F7B"/>
    <w:rsid w:val="43F4F4B3"/>
    <w:rsid w:val="446D90BC"/>
    <w:rsid w:val="466BBCBD"/>
    <w:rsid w:val="46A844AC"/>
    <w:rsid w:val="47E6DE41"/>
    <w:rsid w:val="4843F3A7"/>
    <w:rsid w:val="48451903"/>
    <w:rsid w:val="48C59831"/>
    <w:rsid w:val="4900F176"/>
    <w:rsid w:val="4959A9C2"/>
    <w:rsid w:val="499BD54A"/>
    <w:rsid w:val="4A1288BD"/>
    <w:rsid w:val="4A209565"/>
    <w:rsid w:val="4A21CF73"/>
    <w:rsid w:val="4B5143E2"/>
    <w:rsid w:val="4BC2CFC0"/>
    <w:rsid w:val="4C204D41"/>
    <w:rsid w:val="4C46CB09"/>
    <w:rsid w:val="4C52A36D"/>
    <w:rsid w:val="4DC9895D"/>
    <w:rsid w:val="4EEC76D3"/>
    <w:rsid w:val="4F5DDABB"/>
    <w:rsid w:val="5071B032"/>
    <w:rsid w:val="51BE8139"/>
    <w:rsid w:val="53276CC1"/>
    <w:rsid w:val="556E0D5A"/>
    <w:rsid w:val="5570D5D6"/>
    <w:rsid w:val="5577739D"/>
    <w:rsid w:val="58812889"/>
    <w:rsid w:val="58B3A0BF"/>
    <w:rsid w:val="58BC52AD"/>
    <w:rsid w:val="5A52F3C5"/>
    <w:rsid w:val="5A824787"/>
    <w:rsid w:val="5B1317AD"/>
    <w:rsid w:val="5B9476E0"/>
    <w:rsid w:val="5B9D8B10"/>
    <w:rsid w:val="5BADCCB4"/>
    <w:rsid w:val="5BDED7B3"/>
    <w:rsid w:val="5BE4CDFF"/>
    <w:rsid w:val="5CD36AC0"/>
    <w:rsid w:val="5D1AFACC"/>
    <w:rsid w:val="5DF46176"/>
    <w:rsid w:val="5EF8A788"/>
    <w:rsid w:val="5FADD6F7"/>
    <w:rsid w:val="5FD6ED13"/>
    <w:rsid w:val="60CDAA71"/>
    <w:rsid w:val="611A5E9D"/>
    <w:rsid w:val="61448B3A"/>
    <w:rsid w:val="615C4B42"/>
    <w:rsid w:val="6201B652"/>
    <w:rsid w:val="627825B0"/>
    <w:rsid w:val="650AE8D9"/>
    <w:rsid w:val="656AFC36"/>
    <w:rsid w:val="66AAF352"/>
    <w:rsid w:val="66C5CBB6"/>
    <w:rsid w:val="67D8E61E"/>
    <w:rsid w:val="67E47321"/>
    <w:rsid w:val="687BFA52"/>
    <w:rsid w:val="6971585E"/>
    <w:rsid w:val="6A4CB328"/>
    <w:rsid w:val="6A79C493"/>
    <w:rsid w:val="6B37B9F1"/>
    <w:rsid w:val="6C01D91C"/>
    <w:rsid w:val="6C263EB7"/>
    <w:rsid w:val="6C3861E4"/>
    <w:rsid w:val="6D238A2D"/>
    <w:rsid w:val="6D5F1923"/>
    <w:rsid w:val="6D94EF12"/>
    <w:rsid w:val="6DD2E74D"/>
    <w:rsid w:val="6E0F1D83"/>
    <w:rsid w:val="6F188A02"/>
    <w:rsid w:val="6F865101"/>
    <w:rsid w:val="6FB6483B"/>
    <w:rsid w:val="6FCACFA6"/>
    <w:rsid w:val="7120D86D"/>
    <w:rsid w:val="7166A007"/>
    <w:rsid w:val="73440EFA"/>
    <w:rsid w:val="73ADFEA6"/>
    <w:rsid w:val="74CC3A6A"/>
    <w:rsid w:val="752E1331"/>
    <w:rsid w:val="75396DAB"/>
    <w:rsid w:val="777A4651"/>
    <w:rsid w:val="779ACA4D"/>
    <w:rsid w:val="77B028D8"/>
    <w:rsid w:val="7A628BBE"/>
    <w:rsid w:val="7C816112"/>
    <w:rsid w:val="7CF432CC"/>
    <w:rsid w:val="7D8DD298"/>
    <w:rsid w:val="7D9F7D65"/>
    <w:rsid w:val="7E07476E"/>
    <w:rsid w:val="7F12BE9C"/>
    <w:rsid w:val="7FD4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28CF"/>
  <w15:docId w15:val="{73408CB6-CC3A-4670-8946-9E81ABC7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4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410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105725"/>
    <w:pPr>
      <w:ind w:left="720"/>
      <w:contextualSpacing/>
    </w:pPr>
  </w:style>
  <w:style w:type="paragraph" w:styleId="Revisjon">
    <w:name w:val="Revision"/>
    <w:hidden/>
    <w:uiPriority w:val="99"/>
    <w:semiHidden/>
    <w:rsid w:val="00A67EAF"/>
    <w:pPr>
      <w:spacing w:after="0" w:line="240" w:lineRule="auto"/>
    </w:pPr>
  </w:style>
  <w:style w:type="paragraph" w:customStyle="1" w:styleId="paragraph">
    <w:name w:val="paragraph"/>
    <w:basedOn w:val="Normal"/>
    <w:rsid w:val="0070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020F8"/>
  </w:style>
  <w:style w:type="character" w:customStyle="1" w:styleId="eop">
    <w:name w:val="eop"/>
    <w:basedOn w:val="Standardskriftforavsnitt"/>
    <w:rsid w:val="007020F8"/>
  </w:style>
  <w:style w:type="table" w:customStyle="1" w:styleId="Tabellrutenett1">
    <w:name w:val="Tabellrutenett1"/>
    <w:basedOn w:val="Vanligtabell"/>
    <w:next w:val="Tabellrutenett"/>
    <w:uiPriority w:val="59"/>
    <w:rsid w:val="007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C1E27-217F-44A7-A64C-347DF7222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86007-77E8-42A3-8120-F944A0FDFC62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3.xml><?xml version="1.0" encoding="utf-8"?>
<ds:datastoreItem xmlns:ds="http://schemas.openxmlformats.org/officeDocument/2006/customXml" ds:itemID="{F6FCBC7D-DE05-0641-928A-D45D8CC3B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47795-A36D-46C9-A3D7-3E663A1E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10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cp:lastModifiedBy>Anna Beskow</cp:lastModifiedBy>
  <cp:revision>10</cp:revision>
  <dcterms:created xsi:type="dcterms:W3CDTF">2022-09-19T13:39:00Z</dcterms:created>
  <dcterms:modified xsi:type="dcterms:W3CDTF">2022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